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930"/>
        <w:gridCol w:w="2114"/>
        <w:gridCol w:w="1596"/>
        <w:gridCol w:w="1054"/>
      </w:tblGrid>
      <w:tr w:rsidR="001B208C" w14:paraId="23753971" w14:textId="77777777" w:rsidTr="0004605E">
        <w:tc>
          <w:tcPr>
            <w:tcW w:w="10930" w:type="dxa"/>
          </w:tcPr>
          <w:p w14:paraId="67A2810B" w14:textId="77777777" w:rsidR="001B208C" w:rsidRPr="005E7FD6" w:rsidRDefault="001B208C">
            <w:pPr>
              <w:rPr>
                <w:b/>
              </w:rPr>
            </w:pPr>
            <w:r w:rsidRPr="005E7FD6">
              <w:rPr>
                <w:b/>
              </w:rPr>
              <w:t>Anställda med anställningsavtal</w:t>
            </w:r>
          </w:p>
        </w:tc>
        <w:tc>
          <w:tcPr>
            <w:tcW w:w="2114" w:type="dxa"/>
          </w:tcPr>
          <w:p w14:paraId="603D7988" w14:textId="77777777" w:rsidR="001B208C" w:rsidRDefault="00C57826" w:rsidP="00A80058">
            <w:r>
              <w:t>Försäkring</w:t>
            </w:r>
          </w:p>
        </w:tc>
        <w:tc>
          <w:tcPr>
            <w:tcW w:w="1596" w:type="dxa"/>
          </w:tcPr>
          <w:p w14:paraId="316C3DE2" w14:textId="77777777" w:rsidR="001B208C" w:rsidRDefault="00C57826" w:rsidP="00545D97">
            <w:pPr>
              <w:jc w:val="center"/>
            </w:pPr>
            <w:r>
              <w:t>Bolag</w:t>
            </w:r>
          </w:p>
        </w:tc>
        <w:tc>
          <w:tcPr>
            <w:tcW w:w="1054" w:type="dxa"/>
          </w:tcPr>
          <w:p w14:paraId="208EDB06" w14:textId="77777777" w:rsidR="001B208C" w:rsidRDefault="001B208C" w:rsidP="00545D97">
            <w:pPr>
              <w:jc w:val="center"/>
            </w:pPr>
          </w:p>
        </w:tc>
      </w:tr>
      <w:tr w:rsidR="001B208C" w14:paraId="04BCA341" w14:textId="77777777" w:rsidTr="0004605E">
        <w:tc>
          <w:tcPr>
            <w:tcW w:w="10930" w:type="dxa"/>
          </w:tcPr>
          <w:p w14:paraId="46CA284A" w14:textId="29F1E2AF" w:rsidR="001B208C" w:rsidRPr="0055621A" w:rsidRDefault="001B208C" w:rsidP="009667D7">
            <w:pPr>
              <w:rPr>
                <w:sz w:val="20"/>
                <w:szCs w:val="20"/>
              </w:rPr>
            </w:pPr>
            <w:r w:rsidRPr="0055621A">
              <w:rPr>
                <w:sz w:val="20"/>
                <w:szCs w:val="20"/>
              </w:rPr>
              <w:t xml:space="preserve">PSA – Avtal om ersättning vid arbetsskada. Kollektiv </w:t>
            </w:r>
            <w:r w:rsidR="00904DDB">
              <w:rPr>
                <w:sz w:val="20"/>
                <w:szCs w:val="20"/>
              </w:rPr>
              <w:t>avtals</w:t>
            </w:r>
            <w:r w:rsidRPr="0055621A">
              <w:rPr>
                <w:sz w:val="20"/>
                <w:szCs w:val="20"/>
              </w:rPr>
              <w:t>försäkring gäller på arbetsplatsen under arbetstid samt till och från arbetet. Vid skadeanmälan följ instruktioner</w:t>
            </w:r>
            <w:r w:rsidR="004F28D0" w:rsidRPr="0055621A">
              <w:rPr>
                <w:sz w:val="20"/>
                <w:szCs w:val="20"/>
              </w:rPr>
              <w:t xml:space="preserve"> på int</w:t>
            </w:r>
            <w:r w:rsidRPr="0055621A">
              <w:rPr>
                <w:sz w:val="20"/>
                <w:szCs w:val="20"/>
              </w:rPr>
              <w:t>e</w:t>
            </w:r>
            <w:r w:rsidR="004F28D0" w:rsidRPr="0055621A">
              <w:rPr>
                <w:sz w:val="20"/>
                <w:szCs w:val="20"/>
              </w:rPr>
              <w:t>r</w:t>
            </w:r>
            <w:r w:rsidRPr="0055621A">
              <w:rPr>
                <w:sz w:val="20"/>
                <w:szCs w:val="20"/>
              </w:rPr>
              <w:t xml:space="preserve">nwebben ”Tillbud och arbetsskador” </w:t>
            </w:r>
          </w:p>
        </w:tc>
        <w:tc>
          <w:tcPr>
            <w:tcW w:w="2114" w:type="dxa"/>
          </w:tcPr>
          <w:p w14:paraId="5478744D" w14:textId="77777777" w:rsidR="001B208C" w:rsidRPr="0055621A" w:rsidRDefault="00C57826" w:rsidP="00A80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A</w:t>
            </w:r>
          </w:p>
        </w:tc>
        <w:tc>
          <w:tcPr>
            <w:tcW w:w="1596" w:type="dxa"/>
          </w:tcPr>
          <w:p w14:paraId="2C128A83" w14:textId="77777777" w:rsidR="001B208C" w:rsidRPr="0055621A" w:rsidRDefault="00C57826" w:rsidP="00545D9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f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4" w:type="dxa"/>
          </w:tcPr>
          <w:p w14:paraId="5E588394" w14:textId="77777777" w:rsidR="001B208C" w:rsidRPr="0055621A" w:rsidRDefault="001B208C" w:rsidP="00545D97">
            <w:pPr>
              <w:jc w:val="center"/>
              <w:rPr>
                <w:sz w:val="20"/>
                <w:szCs w:val="20"/>
              </w:rPr>
            </w:pPr>
          </w:p>
        </w:tc>
      </w:tr>
      <w:tr w:rsidR="001B208C" w14:paraId="40A6E66E" w14:textId="77777777" w:rsidTr="0004605E">
        <w:tc>
          <w:tcPr>
            <w:tcW w:w="10930" w:type="dxa"/>
          </w:tcPr>
          <w:p w14:paraId="53CFA9F6" w14:textId="77777777" w:rsidR="001B208C" w:rsidRPr="0055621A" w:rsidRDefault="001B208C">
            <w:pPr>
              <w:rPr>
                <w:sz w:val="20"/>
                <w:szCs w:val="20"/>
              </w:rPr>
            </w:pPr>
            <w:r w:rsidRPr="0055621A">
              <w:rPr>
                <w:sz w:val="20"/>
                <w:szCs w:val="20"/>
              </w:rPr>
              <w:t>Tjänstegruppliv:</w:t>
            </w:r>
          </w:p>
          <w:p w14:paraId="60B828CB" w14:textId="36FC1F5D" w:rsidR="001B208C" w:rsidRPr="0055621A" w:rsidRDefault="001B208C" w:rsidP="001A7DCB">
            <w:pPr>
              <w:rPr>
                <w:sz w:val="20"/>
                <w:szCs w:val="20"/>
              </w:rPr>
            </w:pPr>
            <w:r w:rsidRPr="0055621A">
              <w:rPr>
                <w:sz w:val="20"/>
                <w:szCs w:val="20"/>
              </w:rPr>
              <w:t>Kollektiv avtalsförsäkring</w:t>
            </w:r>
            <w:r w:rsidR="005E7FD6" w:rsidRPr="0055621A">
              <w:rPr>
                <w:sz w:val="20"/>
                <w:szCs w:val="20"/>
              </w:rPr>
              <w:t xml:space="preserve"> för</w:t>
            </w:r>
            <w:r w:rsidR="007D19BB" w:rsidRPr="0055621A">
              <w:rPr>
                <w:sz w:val="20"/>
                <w:szCs w:val="20"/>
              </w:rPr>
              <w:t xml:space="preserve"> </w:t>
            </w:r>
            <w:r w:rsidR="001A7DCB">
              <w:rPr>
                <w:sz w:val="20"/>
                <w:szCs w:val="20"/>
              </w:rPr>
              <w:t xml:space="preserve">alla anställda </w:t>
            </w:r>
            <w:r w:rsidR="005E7FD6" w:rsidRPr="0055621A">
              <w:rPr>
                <w:sz w:val="20"/>
                <w:szCs w:val="20"/>
              </w:rPr>
              <w:t xml:space="preserve">som har minst 20% </w:t>
            </w:r>
            <w:r w:rsidR="001A7DCB">
              <w:rPr>
                <w:sz w:val="20"/>
                <w:szCs w:val="20"/>
              </w:rPr>
              <w:t>omf</w:t>
            </w:r>
            <w:r w:rsidR="00656B6D">
              <w:rPr>
                <w:sz w:val="20"/>
                <w:szCs w:val="20"/>
              </w:rPr>
              <w:t>attning</w:t>
            </w:r>
            <w:r w:rsidR="00636A9D">
              <w:rPr>
                <w:sz w:val="20"/>
                <w:szCs w:val="20"/>
              </w:rPr>
              <w:t xml:space="preserve"> t o m 65 år</w:t>
            </w:r>
            <w:r w:rsidR="005E7FD6" w:rsidRPr="0055621A">
              <w:rPr>
                <w:sz w:val="20"/>
                <w:szCs w:val="20"/>
              </w:rPr>
              <w:t xml:space="preserve">. Ger ekonomiskt skydd till efterlevande. </w:t>
            </w:r>
            <w:r w:rsidRPr="005562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4" w:type="dxa"/>
          </w:tcPr>
          <w:p w14:paraId="1401D934" w14:textId="77777777" w:rsidR="001B208C" w:rsidRDefault="00C57826" w:rsidP="00A80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L</w:t>
            </w:r>
          </w:p>
          <w:p w14:paraId="25F6511F" w14:textId="77777777" w:rsidR="00692478" w:rsidRPr="0055621A" w:rsidRDefault="00692478" w:rsidP="00A80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änstegruppliv</w:t>
            </w:r>
          </w:p>
        </w:tc>
        <w:tc>
          <w:tcPr>
            <w:tcW w:w="1596" w:type="dxa"/>
          </w:tcPr>
          <w:p w14:paraId="7592D2B2" w14:textId="77777777" w:rsidR="001B208C" w:rsidRPr="0055621A" w:rsidRDefault="00C57826" w:rsidP="00545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V</w:t>
            </w:r>
          </w:p>
        </w:tc>
        <w:tc>
          <w:tcPr>
            <w:tcW w:w="1054" w:type="dxa"/>
          </w:tcPr>
          <w:p w14:paraId="1CA9FEF6" w14:textId="77777777" w:rsidR="001B208C" w:rsidRPr="0055621A" w:rsidRDefault="001B208C" w:rsidP="00545D97">
            <w:pPr>
              <w:jc w:val="center"/>
              <w:rPr>
                <w:sz w:val="20"/>
                <w:szCs w:val="20"/>
              </w:rPr>
            </w:pPr>
          </w:p>
        </w:tc>
      </w:tr>
      <w:tr w:rsidR="001B208C" w14:paraId="49C1A39E" w14:textId="77777777" w:rsidTr="0004605E">
        <w:tc>
          <w:tcPr>
            <w:tcW w:w="10930" w:type="dxa"/>
          </w:tcPr>
          <w:p w14:paraId="5DE2D33D" w14:textId="77777777" w:rsidR="00A86AC8" w:rsidRDefault="005E7FD6">
            <w:pPr>
              <w:rPr>
                <w:sz w:val="20"/>
                <w:szCs w:val="20"/>
              </w:rPr>
            </w:pPr>
            <w:r w:rsidRPr="0055621A">
              <w:rPr>
                <w:sz w:val="20"/>
                <w:szCs w:val="20"/>
              </w:rPr>
              <w:t xml:space="preserve">Tjänstereseförsäkring: </w:t>
            </w:r>
          </w:p>
          <w:p w14:paraId="61CEBDB9" w14:textId="4843234C" w:rsidR="001B208C" w:rsidRPr="0055621A" w:rsidRDefault="00656B6D" w:rsidP="00A8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A86AC8">
              <w:rPr>
                <w:sz w:val="20"/>
                <w:szCs w:val="20"/>
              </w:rPr>
              <w:t>eställ resa/logi via vår upphandlade resebyrå, betalas med KI medel då ingår även resebyråns reseförsäkring.</w:t>
            </w:r>
          </w:p>
        </w:tc>
        <w:tc>
          <w:tcPr>
            <w:tcW w:w="2114" w:type="dxa"/>
          </w:tcPr>
          <w:p w14:paraId="535157FE" w14:textId="34BF4EFE" w:rsidR="001B208C" w:rsidRPr="0055621A" w:rsidRDefault="00C57826" w:rsidP="00A80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änstereseförsäkring</w:t>
            </w:r>
          </w:p>
        </w:tc>
        <w:tc>
          <w:tcPr>
            <w:tcW w:w="1596" w:type="dxa"/>
          </w:tcPr>
          <w:p w14:paraId="72A999CA" w14:textId="77777777" w:rsidR="001B208C" w:rsidRPr="0055621A" w:rsidRDefault="00692478" w:rsidP="00545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markollegiet</w:t>
            </w:r>
          </w:p>
        </w:tc>
        <w:tc>
          <w:tcPr>
            <w:tcW w:w="1054" w:type="dxa"/>
          </w:tcPr>
          <w:p w14:paraId="6F7DD783" w14:textId="77777777" w:rsidR="001B208C" w:rsidRPr="0055621A" w:rsidRDefault="001B208C" w:rsidP="00545D97">
            <w:pPr>
              <w:jc w:val="center"/>
              <w:rPr>
                <w:sz w:val="20"/>
                <w:szCs w:val="20"/>
              </w:rPr>
            </w:pPr>
          </w:p>
        </w:tc>
      </w:tr>
      <w:tr w:rsidR="005E7FD6" w14:paraId="5FC47714" w14:textId="77777777" w:rsidTr="0004605E">
        <w:tc>
          <w:tcPr>
            <w:tcW w:w="10930" w:type="dxa"/>
          </w:tcPr>
          <w:p w14:paraId="24AEB4F3" w14:textId="77777777" w:rsidR="005E7FD6" w:rsidRPr="0055621A" w:rsidRDefault="005E7FD6">
            <w:pPr>
              <w:rPr>
                <w:sz w:val="20"/>
                <w:szCs w:val="20"/>
              </w:rPr>
            </w:pPr>
            <w:r w:rsidRPr="0055621A">
              <w:rPr>
                <w:sz w:val="20"/>
                <w:szCs w:val="20"/>
              </w:rPr>
              <w:t xml:space="preserve">Frivilliga Gruppförsäkringar: </w:t>
            </w:r>
          </w:p>
          <w:p w14:paraId="5D608BDE" w14:textId="4F3BE014" w:rsidR="005E7FD6" w:rsidRPr="0055621A" w:rsidRDefault="00656B6D" w:rsidP="001A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5E7FD6" w:rsidRPr="0055621A">
              <w:rPr>
                <w:sz w:val="20"/>
                <w:szCs w:val="20"/>
              </w:rPr>
              <w:t>nställd</w:t>
            </w:r>
            <w:r>
              <w:rPr>
                <w:sz w:val="20"/>
                <w:szCs w:val="20"/>
              </w:rPr>
              <w:t xml:space="preserve"> har möjlighet </w:t>
            </w:r>
            <w:r w:rsidR="005E7FD6" w:rsidRPr="0055621A">
              <w:rPr>
                <w:sz w:val="20"/>
                <w:szCs w:val="20"/>
              </w:rPr>
              <w:t>att teckna förmånliga försäkringar hos Skandia</w:t>
            </w:r>
            <w:r w:rsidR="00692478">
              <w:rPr>
                <w:sz w:val="20"/>
                <w:szCs w:val="20"/>
              </w:rPr>
              <w:t xml:space="preserve"> för dig och din familj</w:t>
            </w:r>
            <w:r w:rsidR="005E7FD6" w:rsidRPr="0055621A">
              <w:rPr>
                <w:sz w:val="20"/>
                <w:szCs w:val="20"/>
              </w:rPr>
              <w:t>.</w:t>
            </w:r>
            <w:r w:rsidR="001A7DCB">
              <w:rPr>
                <w:sz w:val="20"/>
                <w:szCs w:val="20"/>
              </w:rPr>
              <w:t xml:space="preserve"> V</w:t>
            </w:r>
            <w:r w:rsidR="00692478">
              <w:rPr>
                <w:sz w:val="20"/>
                <w:szCs w:val="20"/>
              </w:rPr>
              <w:t>issa f</w:t>
            </w:r>
            <w:r w:rsidR="001A7DCB">
              <w:rPr>
                <w:sz w:val="20"/>
                <w:szCs w:val="20"/>
              </w:rPr>
              <w:t>örsäkringar kräver</w:t>
            </w:r>
            <w:r w:rsidR="00692478">
              <w:rPr>
                <w:sz w:val="20"/>
                <w:szCs w:val="20"/>
              </w:rPr>
              <w:t xml:space="preserve"> hälsodeklaration.</w:t>
            </w:r>
          </w:p>
        </w:tc>
        <w:tc>
          <w:tcPr>
            <w:tcW w:w="2114" w:type="dxa"/>
          </w:tcPr>
          <w:p w14:paraId="5BE2A953" w14:textId="77777777" w:rsidR="005E7FD6" w:rsidRPr="0055621A" w:rsidRDefault="00744D22" w:rsidP="00A80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</w:t>
            </w:r>
            <w:r w:rsidR="001A53AB">
              <w:rPr>
                <w:sz w:val="20"/>
                <w:szCs w:val="20"/>
              </w:rPr>
              <w:t xml:space="preserve"> gruppförsäkring</w:t>
            </w:r>
          </w:p>
        </w:tc>
        <w:tc>
          <w:tcPr>
            <w:tcW w:w="1596" w:type="dxa"/>
          </w:tcPr>
          <w:p w14:paraId="2186C1A7" w14:textId="77777777" w:rsidR="005E7FD6" w:rsidRPr="0055621A" w:rsidRDefault="001A53AB" w:rsidP="00545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ndia</w:t>
            </w:r>
          </w:p>
        </w:tc>
        <w:tc>
          <w:tcPr>
            <w:tcW w:w="1054" w:type="dxa"/>
          </w:tcPr>
          <w:p w14:paraId="49BFD7BE" w14:textId="77777777" w:rsidR="005E7FD6" w:rsidRPr="0055621A" w:rsidRDefault="005B6346" w:rsidP="00545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 premie</w:t>
            </w:r>
          </w:p>
        </w:tc>
      </w:tr>
      <w:tr w:rsidR="00CE419E" w14:paraId="593C1C18" w14:textId="77777777" w:rsidTr="0004605E">
        <w:tc>
          <w:tcPr>
            <w:tcW w:w="10930" w:type="dxa"/>
            <w:shd w:val="clear" w:color="auto" w:fill="FFFFFF" w:themeFill="background1"/>
          </w:tcPr>
          <w:p w14:paraId="0F19190E" w14:textId="77777777" w:rsidR="00CE419E" w:rsidRPr="001B5DB2" w:rsidRDefault="00CE419E">
            <w:pPr>
              <w:rPr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14:paraId="50E2D8F2" w14:textId="77777777" w:rsidR="00CE419E" w:rsidRPr="001B5DB2" w:rsidRDefault="00CE419E" w:rsidP="00A80058">
            <w:pPr>
              <w:rPr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29A991DC" w14:textId="77777777" w:rsidR="00CE419E" w:rsidRPr="001B5DB2" w:rsidRDefault="00CE419E" w:rsidP="00545D97">
            <w:pPr>
              <w:jc w:val="center"/>
              <w:rPr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FFFFFF" w:themeFill="background1"/>
          </w:tcPr>
          <w:p w14:paraId="694D6582" w14:textId="77777777" w:rsidR="00CE419E" w:rsidRPr="001B5DB2" w:rsidRDefault="00CE419E" w:rsidP="00545D97">
            <w:pPr>
              <w:jc w:val="center"/>
              <w:rPr>
                <w:color w:val="BFBFBF" w:themeColor="background1" w:themeShade="BF"/>
                <w:sz w:val="16"/>
                <w:szCs w:val="16"/>
              </w:rPr>
            </w:pPr>
          </w:p>
        </w:tc>
      </w:tr>
      <w:tr w:rsidR="00CE419E" w14:paraId="37936D85" w14:textId="77777777" w:rsidTr="0004605E">
        <w:tc>
          <w:tcPr>
            <w:tcW w:w="10930" w:type="dxa"/>
          </w:tcPr>
          <w:p w14:paraId="720EA5D3" w14:textId="77777777" w:rsidR="00CE419E" w:rsidRDefault="00CE419E" w:rsidP="006F6EF3">
            <w:pPr>
              <w:rPr>
                <w:b/>
              </w:rPr>
            </w:pPr>
            <w:r>
              <w:rPr>
                <w:b/>
              </w:rPr>
              <w:t xml:space="preserve">URA: </w:t>
            </w:r>
          </w:p>
          <w:p w14:paraId="36FC7914" w14:textId="4BDA7CF1" w:rsidR="00CE419E" w:rsidRPr="00741944" w:rsidRDefault="0067428A" w:rsidP="006F6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tälld och medföljande anhöriga omfattas av URA-försäkring Samling. För att omfattas av samlingsförsäkringen måste samtliga medföljandes namn tydligt framgå av URA-avtalet som tecknas med den anställde.</w:t>
            </w:r>
          </w:p>
        </w:tc>
        <w:tc>
          <w:tcPr>
            <w:tcW w:w="2114" w:type="dxa"/>
          </w:tcPr>
          <w:p w14:paraId="0EBDBDA0" w14:textId="77777777" w:rsidR="00CE419E" w:rsidRDefault="00CE419E" w:rsidP="006F6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A-försäkring</w:t>
            </w:r>
          </w:p>
        </w:tc>
        <w:tc>
          <w:tcPr>
            <w:tcW w:w="1596" w:type="dxa"/>
          </w:tcPr>
          <w:p w14:paraId="20204FEF" w14:textId="77777777" w:rsidR="00CE419E" w:rsidRPr="0055621A" w:rsidRDefault="00CE419E" w:rsidP="006F6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markollegiet</w:t>
            </w:r>
          </w:p>
        </w:tc>
        <w:tc>
          <w:tcPr>
            <w:tcW w:w="1054" w:type="dxa"/>
          </w:tcPr>
          <w:p w14:paraId="12A74F21" w14:textId="47104731" w:rsidR="00CE419E" w:rsidRDefault="00CE419E" w:rsidP="006F6EF3">
            <w:pPr>
              <w:jc w:val="center"/>
              <w:rPr>
                <w:sz w:val="20"/>
                <w:szCs w:val="20"/>
              </w:rPr>
            </w:pPr>
          </w:p>
        </w:tc>
      </w:tr>
      <w:tr w:rsidR="005E7FD6" w14:paraId="1CAC2A66" w14:textId="77777777" w:rsidTr="0004605E">
        <w:tc>
          <w:tcPr>
            <w:tcW w:w="10930" w:type="dxa"/>
            <w:shd w:val="clear" w:color="auto" w:fill="FFFFFF" w:themeFill="background1"/>
          </w:tcPr>
          <w:p w14:paraId="34B14745" w14:textId="77777777" w:rsidR="005E7FD6" w:rsidRPr="00237228" w:rsidRDefault="005E7FD6">
            <w:pPr>
              <w:rPr>
                <w:sz w:val="16"/>
                <w:szCs w:val="16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14:paraId="10080307" w14:textId="77777777" w:rsidR="005E7FD6" w:rsidRPr="00237228" w:rsidRDefault="005E7FD6" w:rsidP="00A80058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1E68D8AB" w14:textId="77777777" w:rsidR="005E7FD6" w:rsidRPr="00237228" w:rsidRDefault="005E7FD6" w:rsidP="00545D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FFFFFF" w:themeFill="background1"/>
          </w:tcPr>
          <w:p w14:paraId="374CE9A5" w14:textId="77777777" w:rsidR="005E7FD6" w:rsidRPr="00237228" w:rsidRDefault="005E7FD6" w:rsidP="00545D97">
            <w:pPr>
              <w:jc w:val="center"/>
              <w:rPr>
                <w:sz w:val="16"/>
                <w:szCs w:val="16"/>
              </w:rPr>
            </w:pPr>
          </w:p>
        </w:tc>
      </w:tr>
      <w:tr w:rsidR="005E7FD6" w14:paraId="75BD381F" w14:textId="77777777" w:rsidTr="0004605E">
        <w:tc>
          <w:tcPr>
            <w:tcW w:w="10930" w:type="dxa"/>
          </w:tcPr>
          <w:p w14:paraId="13E33B29" w14:textId="77777777" w:rsidR="005E7FD6" w:rsidRPr="004F28D0" w:rsidRDefault="005E7FD6">
            <w:pPr>
              <w:rPr>
                <w:b/>
              </w:rPr>
            </w:pPr>
            <w:r w:rsidRPr="004F28D0">
              <w:rPr>
                <w:b/>
              </w:rPr>
              <w:t>Doktorander:</w:t>
            </w:r>
          </w:p>
        </w:tc>
        <w:tc>
          <w:tcPr>
            <w:tcW w:w="2114" w:type="dxa"/>
          </w:tcPr>
          <w:p w14:paraId="0F615EE7" w14:textId="77777777" w:rsidR="005E7FD6" w:rsidRDefault="005E7FD6" w:rsidP="00A80058"/>
        </w:tc>
        <w:tc>
          <w:tcPr>
            <w:tcW w:w="1596" w:type="dxa"/>
          </w:tcPr>
          <w:p w14:paraId="25827094" w14:textId="77777777" w:rsidR="005E7FD6" w:rsidRDefault="005E7FD6" w:rsidP="00545D97">
            <w:pPr>
              <w:jc w:val="center"/>
            </w:pPr>
          </w:p>
        </w:tc>
        <w:tc>
          <w:tcPr>
            <w:tcW w:w="1054" w:type="dxa"/>
          </w:tcPr>
          <w:p w14:paraId="18259B22" w14:textId="77777777" w:rsidR="005E7FD6" w:rsidRDefault="005E7FD6" w:rsidP="00545D97">
            <w:pPr>
              <w:jc w:val="center"/>
            </w:pPr>
          </w:p>
        </w:tc>
      </w:tr>
      <w:tr w:rsidR="005E7FD6" w14:paraId="52FF45BA" w14:textId="77777777" w:rsidTr="0004605E">
        <w:tc>
          <w:tcPr>
            <w:tcW w:w="10930" w:type="dxa"/>
          </w:tcPr>
          <w:p w14:paraId="771EF61E" w14:textId="77777777" w:rsidR="005E7FD6" w:rsidRPr="0055621A" w:rsidRDefault="005E7FD6" w:rsidP="00496E6A">
            <w:pPr>
              <w:rPr>
                <w:sz w:val="20"/>
                <w:szCs w:val="20"/>
              </w:rPr>
            </w:pPr>
            <w:r w:rsidRPr="0055621A">
              <w:rPr>
                <w:sz w:val="20"/>
                <w:szCs w:val="20"/>
              </w:rPr>
              <w:t>Doktorand med anställning har samma försäkringsvillkor som</w:t>
            </w:r>
            <w:r w:rsidR="00F065FE">
              <w:rPr>
                <w:sz w:val="20"/>
                <w:szCs w:val="20"/>
              </w:rPr>
              <w:t xml:space="preserve"> alla anställda men har GL =</w:t>
            </w:r>
            <w:r w:rsidR="00545D97" w:rsidRPr="0055621A">
              <w:rPr>
                <w:sz w:val="20"/>
                <w:szCs w:val="20"/>
              </w:rPr>
              <w:t xml:space="preserve"> Gruppliv</w:t>
            </w:r>
            <w:r w:rsidRPr="005562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4" w:type="dxa"/>
          </w:tcPr>
          <w:p w14:paraId="79D4DCA6" w14:textId="77777777" w:rsidR="005E7FD6" w:rsidRPr="0055621A" w:rsidRDefault="00F065FE" w:rsidP="00A80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nställda</w:t>
            </w:r>
          </w:p>
        </w:tc>
        <w:tc>
          <w:tcPr>
            <w:tcW w:w="1596" w:type="dxa"/>
          </w:tcPr>
          <w:p w14:paraId="7621C0F7" w14:textId="77777777" w:rsidR="005E7FD6" w:rsidRPr="0055621A" w:rsidRDefault="00F065FE" w:rsidP="00545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 - </w:t>
            </w:r>
            <w:r w:rsidR="00692478">
              <w:rPr>
                <w:sz w:val="20"/>
                <w:szCs w:val="20"/>
              </w:rPr>
              <w:t>SPV</w:t>
            </w:r>
          </w:p>
        </w:tc>
        <w:tc>
          <w:tcPr>
            <w:tcW w:w="1054" w:type="dxa"/>
          </w:tcPr>
          <w:p w14:paraId="07F4BCE5" w14:textId="77777777" w:rsidR="005E7FD6" w:rsidRPr="0055621A" w:rsidRDefault="005E7FD6" w:rsidP="00545D97">
            <w:pPr>
              <w:jc w:val="center"/>
              <w:rPr>
                <w:sz w:val="20"/>
                <w:szCs w:val="20"/>
              </w:rPr>
            </w:pPr>
          </w:p>
        </w:tc>
      </w:tr>
      <w:tr w:rsidR="00692478" w14:paraId="27DF0EFA" w14:textId="77777777" w:rsidTr="0004605E">
        <w:tc>
          <w:tcPr>
            <w:tcW w:w="10930" w:type="dxa"/>
          </w:tcPr>
          <w:p w14:paraId="2622D4AD" w14:textId="77777777" w:rsidR="00692478" w:rsidRPr="0055621A" w:rsidRDefault="00692478" w:rsidP="00496E6A">
            <w:pPr>
              <w:rPr>
                <w:sz w:val="20"/>
                <w:szCs w:val="20"/>
              </w:rPr>
            </w:pPr>
            <w:r w:rsidRPr="0055621A">
              <w:rPr>
                <w:sz w:val="20"/>
                <w:szCs w:val="20"/>
              </w:rPr>
              <w:t xml:space="preserve">Doktorander på stipendium som ingår i Svensk socialförs </w:t>
            </w:r>
            <w:r w:rsidR="00496E6A">
              <w:rPr>
                <w:sz w:val="20"/>
                <w:szCs w:val="20"/>
              </w:rPr>
              <w:t>och skrivn</w:t>
            </w:r>
            <w:r w:rsidRPr="0055621A">
              <w:rPr>
                <w:sz w:val="20"/>
                <w:szCs w:val="20"/>
              </w:rPr>
              <w:t>a i Sverige ingår i SPS Särskilt personskadeskydd</w:t>
            </w:r>
            <w:r w:rsidR="00DE76AB">
              <w:rPr>
                <w:sz w:val="20"/>
                <w:szCs w:val="20"/>
              </w:rPr>
              <w:t>, arbetsskadeförsäkring.</w:t>
            </w:r>
            <w:r w:rsidR="00A80058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2114" w:type="dxa"/>
          </w:tcPr>
          <w:p w14:paraId="2145BE1A" w14:textId="77777777" w:rsidR="00692478" w:rsidRPr="0055621A" w:rsidRDefault="00692478" w:rsidP="00A80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S</w:t>
            </w:r>
          </w:p>
        </w:tc>
        <w:tc>
          <w:tcPr>
            <w:tcW w:w="1596" w:type="dxa"/>
          </w:tcPr>
          <w:p w14:paraId="0B9AA957" w14:textId="77777777" w:rsidR="00692478" w:rsidRPr="0055621A" w:rsidRDefault="00692478" w:rsidP="006F6EF3">
            <w:pPr>
              <w:jc w:val="center"/>
              <w:rPr>
                <w:sz w:val="20"/>
                <w:szCs w:val="20"/>
              </w:rPr>
            </w:pPr>
            <w:r w:rsidRPr="0055621A">
              <w:rPr>
                <w:sz w:val="20"/>
                <w:szCs w:val="20"/>
              </w:rPr>
              <w:t>Kammarkollegiet</w:t>
            </w:r>
          </w:p>
        </w:tc>
        <w:tc>
          <w:tcPr>
            <w:tcW w:w="1054" w:type="dxa"/>
          </w:tcPr>
          <w:p w14:paraId="475F236E" w14:textId="77777777" w:rsidR="00692478" w:rsidRPr="0055621A" w:rsidRDefault="00692478" w:rsidP="00545D97">
            <w:pPr>
              <w:jc w:val="center"/>
              <w:rPr>
                <w:sz w:val="20"/>
                <w:szCs w:val="20"/>
              </w:rPr>
            </w:pPr>
          </w:p>
        </w:tc>
      </w:tr>
      <w:tr w:rsidR="00692478" w14:paraId="082CEF15" w14:textId="77777777" w:rsidTr="0004605E">
        <w:tc>
          <w:tcPr>
            <w:tcW w:w="10930" w:type="dxa"/>
          </w:tcPr>
          <w:p w14:paraId="334E4265" w14:textId="0D2BF3AD" w:rsidR="00692478" w:rsidRPr="0055621A" w:rsidRDefault="00692478" w:rsidP="00496E6A">
            <w:pPr>
              <w:rPr>
                <w:sz w:val="20"/>
                <w:szCs w:val="20"/>
              </w:rPr>
            </w:pPr>
            <w:r w:rsidRPr="0055621A">
              <w:rPr>
                <w:sz w:val="20"/>
                <w:szCs w:val="20"/>
              </w:rPr>
              <w:t>Doktorander på stipendium från övriga EU ska u</w:t>
            </w:r>
            <w:r w:rsidR="00A86AC8">
              <w:rPr>
                <w:sz w:val="20"/>
                <w:szCs w:val="20"/>
              </w:rPr>
              <w:t>ppvisa giltigt EHIC = EU-kort (A</w:t>
            </w:r>
            <w:r w:rsidRPr="0055621A">
              <w:rPr>
                <w:sz w:val="20"/>
                <w:szCs w:val="20"/>
              </w:rPr>
              <w:t>1-intyg) Vid arbets</w:t>
            </w:r>
            <w:r w:rsidR="006B6012">
              <w:rPr>
                <w:sz w:val="20"/>
                <w:szCs w:val="20"/>
              </w:rPr>
              <w:t>s</w:t>
            </w:r>
            <w:r w:rsidRPr="0055621A">
              <w:rPr>
                <w:sz w:val="20"/>
                <w:szCs w:val="20"/>
              </w:rPr>
              <w:t>kada ingår i</w:t>
            </w:r>
            <w:r w:rsidR="006B6012">
              <w:rPr>
                <w:sz w:val="20"/>
                <w:szCs w:val="20"/>
              </w:rPr>
              <w:t xml:space="preserve"> FUB.</w:t>
            </w:r>
            <w:r w:rsidR="00496E6A">
              <w:rPr>
                <w:sz w:val="20"/>
                <w:szCs w:val="20"/>
              </w:rPr>
              <w:t xml:space="preserve"> Ansök om</w:t>
            </w:r>
            <w:r w:rsidR="00CA1704">
              <w:rPr>
                <w:sz w:val="20"/>
                <w:szCs w:val="20"/>
              </w:rPr>
              <w:t xml:space="preserve"> personnummer</w:t>
            </w:r>
            <w:r w:rsidR="00496E6A">
              <w:rPr>
                <w:sz w:val="20"/>
                <w:szCs w:val="20"/>
              </w:rPr>
              <w:t>!</w:t>
            </w:r>
          </w:p>
        </w:tc>
        <w:tc>
          <w:tcPr>
            <w:tcW w:w="2114" w:type="dxa"/>
          </w:tcPr>
          <w:p w14:paraId="5C55F1A9" w14:textId="47B0DC05" w:rsidR="00692478" w:rsidRPr="0055621A" w:rsidRDefault="00692478" w:rsidP="00A80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HIC (</w:t>
            </w:r>
            <w:r w:rsidR="006B6012">
              <w:rPr>
                <w:sz w:val="20"/>
                <w:szCs w:val="20"/>
              </w:rPr>
              <w:t>FUB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96" w:type="dxa"/>
          </w:tcPr>
          <w:p w14:paraId="6824B97B" w14:textId="77777777" w:rsidR="00692478" w:rsidRPr="0055621A" w:rsidRDefault="00692478" w:rsidP="006F6EF3">
            <w:pPr>
              <w:jc w:val="center"/>
              <w:rPr>
                <w:sz w:val="20"/>
                <w:szCs w:val="20"/>
              </w:rPr>
            </w:pPr>
            <w:r w:rsidRPr="0055621A">
              <w:rPr>
                <w:sz w:val="20"/>
                <w:szCs w:val="20"/>
              </w:rPr>
              <w:t>Kammarkollegiet</w:t>
            </w:r>
          </w:p>
        </w:tc>
        <w:tc>
          <w:tcPr>
            <w:tcW w:w="1054" w:type="dxa"/>
          </w:tcPr>
          <w:p w14:paraId="63ECA2C3" w14:textId="77777777" w:rsidR="00692478" w:rsidRPr="0055621A" w:rsidRDefault="00692478" w:rsidP="00545D97">
            <w:pPr>
              <w:jc w:val="center"/>
              <w:rPr>
                <w:sz w:val="20"/>
                <w:szCs w:val="20"/>
              </w:rPr>
            </w:pPr>
          </w:p>
        </w:tc>
      </w:tr>
      <w:tr w:rsidR="00692478" w14:paraId="05CF371A" w14:textId="77777777" w:rsidTr="0004605E">
        <w:tc>
          <w:tcPr>
            <w:tcW w:w="10930" w:type="dxa"/>
          </w:tcPr>
          <w:p w14:paraId="3EDC9CBF" w14:textId="42555259" w:rsidR="00692478" w:rsidRPr="0055621A" w:rsidRDefault="00692478" w:rsidP="00DE76AB">
            <w:pPr>
              <w:rPr>
                <w:sz w:val="20"/>
                <w:szCs w:val="20"/>
              </w:rPr>
            </w:pPr>
            <w:r w:rsidRPr="0055621A">
              <w:rPr>
                <w:sz w:val="20"/>
                <w:szCs w:val="20"/>
              </w:rPr>
              <w:t>Doktorander på stipendium fr</w:t>
            </w:r>
            <w:r w:rsidR="00DE76AB">
              <w:rPr>
                <w:sz w:val="20"/>
                <w:szCs w:val="20"/>
              </w:rPr>
              <w:t xml:space="preserve">ån övriga världen ingår i </w:t>
            </w:r>
            <w:r w:rsidR="006B6012">
              <w:rPr>
                <w:sz w:val="20"/>
                <w:szCs w:val="20"/>
              </w:rPr>
              <w:t>FUB</w:t>
            </w:r>
            <w:r w:rsidRPr="0055621A">
              <w:rPr>
                <w:sz w:val="20"/>
                <w:szCs w:val="20"/>
              </w:rPr>
              <w:t xml:space="preserve"> </w:t>
            </w:r>
            <w:r w:rsidR="00A86AC8">
              <w:rPr>
                <w:sz w:val="20"/>
                <w:szCs w:val="20"/>
              </w:rPr>
              <w:t xml:space="preserve">max 364 </w:t>
            </w:r>
            <w:proofErr w:type="spellStart"/>
            <w:r w:rsidR="00A86AC8">
              <w:rPr>
                <w:sz w:val="20"/>
                <w:szCs w:val="20"/>
              </w:rPr>
              <w:t>dgr</w:t>
            </w:r>
            <w:proofErr w:type="spellEnd"/>
            <w:r w:rsidR="00ED2B3B">
              <w:rPr>
                <w:sz w:val="20"/>
                <w:szCs w:val="20"/>
              </w:rPr>
              <w:t xml:space="preserve"> tills de får personnummer</w:t>
            </w:r>
            <w:r w:rsidR="00DE76AB">
              <w:rPr>
                <w:sz w:val="20"/>
                <w:szCs w:val="20"/>
              </w:rPr>
              <w:t xml:space="preserve">. Vid arbetsskada ingår i </w:t>
            </w:r>
            <w:r w:rsidR="006B6012">
              <w:rPr>
                <w:sz w:val="20"/>
                <w:szCs w:val="20"/>
              </w:rPr>
              <w:t>FUB</w:t>
            </w:r>
            <w:r w:rsidR="00DE76AB">
              <w:rPr>
                <w:sz w:val="20"/>
                <w:szCs w:val="20"/>
              </w:rPr>
              <w:t>.</w:t>
            </w:r>
          </w:p>
        </w:tc>
        <w:tc>
          <w:tcPr>
            <w:tcW w:w="2114" w:type="dxa"/>
          </w:tcPr>
          <w:p w14:paraId="307613FE" w14:textId="610DF72D" w:rsidR="00692478" w:rsidRPr="0055621A" w:rsidRDefault="006B6012" w:rsidP="00A80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B</w:t>
            </w:r>
          </w:p>
        </w:tc>
        <w:tc>
          <w:tcPr>
            <w:tcW w:w="1596" w:type="dxa"/>
          </w:tcPr>
          <w:p w14:paraId="3CE9D17D" w14:textId="77777777" w:rsidR="00692478" w:rsidRPr="0055621A" w:rsidRDefault="00692478" w:rsidP="006F6EF3">
            <w:pPr>
              <w:jc w:val="center"/>
              <w:rPr>
                <w:sz w:val="20"/>
                <w:szCs w:val="20"/>
              </w:rPr>
            </w:pPr>
            <w:r w:rsidRPr="0055621A">
              <w:rPr>
                <w:sz w:val="20"/>
                <w:szCs w:val="20"/>
              </w:rPr>
              <w:t>Kammarkollegiet</w:t>
            </w:r>
          </w:p>
        </w:tc>
        <w:tc>
          <w:tcPr>
            <w:tcW w:w="1054" w:type="dxa"/>
          </w:tcPr>
          <w:p w14:paraId="7116768F" w14:textId="77777777" w:rsidR="00692478" w:rsidRPr="0055621A" w:rsidRDefault="00692478" w:rsidP="00545D97">
            <w:pPr>
              <w:jc w:val="center"/>
              <w:rPr>
                <w:sz w:val="20"/>
                <w:szCs w:val="20"/>
              </w:rPr>
            </w:pPr>
          </w:p>
        </w:tc>
      </w:tr>
      <w:tr w:rsidR="00692478" w14:paraId="375A86B9" w14:textId="77777777" w:rsidTr="0004605E">
        <w:tc>
          <w:tcPr>
            <w:tcW w:w="10930" w:type="dxa"/>
          </w:tcPr>
          <w:p w14:paraId="1C6EF25E" w14:textId="77777777" w:rsidR="00692478" w:rsidRPr="0055621A" w:rsidRDefault="00692478" w:rsidP="00545D97">
            <w:pPr>
              <w:rPr>
                <w:sz w:val="20"/>
                <w:szCs w:val="20"/>
              </w:rPr>
            </w:pPr>
            <w:r w:rsidRPr="0055621A">
              <w:rPr>
                <w:b/>
                <w:sz w:val="20"/>
                <w:szCs w:val="20"/>
              </w:rPr>
              <w:t>Alla</w:t>
            </w:r>
            <w:r w:rsidR="00CA1704">
              <w:rPr>
                <w:sz w:val="20"/>
                <w:szCs w:val="20"/>
              </w:rPr>
              <w:t xml:space="preserve"> Doktorander </w:t>
            </w:r>
            <w:r w:rsidR="00CA1704" w:rsidRPr="00CA1704">
              <w:rPr>
                <w:b/>
                <w:sz w:val="20"/>
                <w:szCs w:val="20"/>
              </w:rPr>
              <w:t>med</w:t>
            </w:r>
            <w:r w:rsidRPr="00CA1704">
              <w:rPr>
                <w:b/>
                <w:sz w:val="20"/>
                <w:szCs w:val="20"/>
              </w:rPr>
              <w:t xml:space="preserve"> stipendium</w:t>
            </w:r>
            <w:r w:rsidRPr="0055621A">
              <w:rPr>
                <w:sz w:val="20"/>
                <w:szCs w:val="20"/>
              </w:rPr>
              <w:t xml:space="preserve"> från Sverige-EU-övriga världen ska ingå i Sjuk- för</w:t>
            </w:r>
            <w:r w:rsidR="00CA1704">
              <w:rPr>
                <w:sz w:val="20"/>
                <w:szCs w:val="20"/>
              </w:rPr>
              <w:t>äldraförsäkring för doktorander med</w:t>
            </w:r>
            <w:r w:rsidRPr="0055621A">
              <w:rPr>
                <w:sz w:val="20"/>
                <w:szCs w:val="20"/>
              </w:rPr>
              <w:t xml:space="preserve"> stip</w:t>
            </w:r>
            <w:r w:rsidR="00CA1704">
              <w:rPr>
                <w:sz w:val="20"/>
                <w:szCs w:val="20"/>
              </w:rPr>
              <w:t>endium</w:t>
            </w:r>
            <w:r w:rsidR="00F065FE">
              <w:rPr>
                <w:sz w:val="20"/>
                <w:szCs w:val="20"/>
              </w:rPr>
              <w:t>.</w:t>
            </w:r>
          </w:p>
        </w:tc>
        <w:tc>
          <w:tcPr>
            <w:tcW w:w="2114" w:type="dxa"/>
          </w:tcPr>
          <w:p w14:paraId="6754CE99" w14:textId="77777777" w:rsidR="00692478" w:rsidRPr="0055621A" w:rsidRDefault="00692478" w:rsidP="00A80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torandförs.</w:t>
            </w:r>
          </w:p>
        </w:tc>
        <w:tc>
          <w:tcPr>
            <w:tcW w:w="1596" w:type="dxa"/>
          </w:tcPr>
          <w:p w14:paraId="3B86A43D" w14:textId="77777777" w:rsidR="00692478" w:rsidRPr="0055621A" w:rsidRDefault="00692478" w:rsidP="006F6EF3">
            <w:pPr>
              <w:jc w:val="center"/>
              <w:rPr>
                <w:sz w:val="20"/>
                <w:szCs w:val="20"/>
              </w:rPr>
            </w:pPr>
            <w:r w:rsidRPr="0055621A">
              <w:rPr>
                <w:sz w:val="20"/>
                <w:szCs w:val="20"/>
              </w:rPr>
              <w:t>Kammarkollegiet</w:t>
            </w:r>
          </w:p>
        </w:tc>
        <w:tc>
          <w:tcPr>
            <w:tcW w:w="1054" w:type="dxa"/>
          </w:tcPr>
          <w:p w14:paraId="37579E23" w14:textId="5900D1E0" w:rsidR="00692478" w:rsidRPr="0055621A" w:rsidRDefault="007E507C" w:rsidP="00545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5B6346">
              <w:rPr>
                <w:sz w:val="20"/>
                <w:szCs w:val="20"/>
              </w:rPr>
              <w:t>remie</w:t>
            </w:r>
            <w:r>
              <w:rPr>
                <w:sz w:val="20"/>
                <w:szCs w:val="20"/>
              </w:rPr>
              <w:t xml:space="preserve"> betalas av institution</w:t>
            </w:r>
          </w:p>
        </w:tc>
      </w:tr>
      <w:tr w:rsidR="00692478" w14:paraId="7721E344" w14:textId="77777777" w:rsidTr="0004605E">
        <w:tc>
          <w:tcPr>
            <w:tcW w:w="10930" w:type="dxa"/>
            <w:shd w:val="clear" w:color="auto" w:fill="FFFFFF" w:themeFill="background1"/>
          </w:tcPr>
          <w:p w14:paraId="26EF312A" w14:textId="77777777" w:rsidR="00692478" w:rsidRPr="005407EB" w:rsidRDefault="00692478" w:rsidP="00545D97">
            <w:pPr>
              <w:rPr>
                <w:b/>
                <w:sz w:val="16"/>
                <w:szCs w:val="16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14:paraId="413DD673" w14:textId="77777777" w:rsidR="00692478" w:rsidRPr="005407EB" w:rsidRDefault="00692478" w:rsidP="00A80058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7C58CA79" w14:textId="77777777" w:rsidR="00692478" w:rsidRPr="005407EB" w:rsidRDefault="00692478" w:rsidP="00545D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FFFFFF" w:themeFill="background1"/>
          </w:tcPr>
          <w:p w14:paraId="755C75D8" w14:textId="77777777" w:rsidR="00692478" w:rsidRPr="005407EB" w:rsidRDefault="00692478" w:rsidP="00545D97">
            <w:pPr>
              <w:jc w:val="center"/>
              <w:rPr>
                <w:sz w:val="16"/>
                <w:szCs w:val="16"/>
              </w:rPr>
            </w:pPr>
          </w:p>
        </w:tc>
      </w:tr>
      <w:tr w:rsidR="00692478" w14:paraId="57FC0A52" w14:textId="77777777" w:rsidTr="0004605E">
        <w:tc>
          <w:tcPr>
            <w:tcW w:w="10930" w:type="dxa"/>
          </w:tcPr>
          <w:p w14:paraId="6A189505" w14:textId="77777777" w:rsidR="00692478" w:rsidRPr="004F28D0" w:rsidRDefault="00692478" w:rsidP="00545D97">
            <w:r>
              <w:rPr>
                <w:b/>
              </w:rPr>
              <w:t>Postdoktor:</w:t>
            </w:r>
          </w:p>
        </w:tc>
        <w:tc>
          <w:tcPr>
            <w:tcW w:w="2114" w:type="dxa"/>
          </w:tcPr>
          <w:p w14:paraId="4C19E19E" w14:textId="77777777" w:rsidR="00692478" w:rsidRDefault="00692478" w:rsidP="00A80058"/>
        </w:tc>
        <w:tc>
          <w:tcPr>
            <w:tcW w:w="1596" w:type="dxa"/>
          </w:tcPr>
          <w:p w14:paraId="17F14D75" w14:textId="77777777" w:rsidR="00692478" w:rsidRDefault="00692478" w:rsidP="00545D97">
            <w:pPr>
              <w:jc w:val="center"/>
            </w:pPr>
          </w:p>
        </w:tc>
        <w:tc>
          <w:tcPr>
            <w:tcW w:w="1054" w:type="dxa"/>
          </w:tcPr>
          <w:p w14:paraId="1F3539ED" w14:textId="77777777" w:rsidR="00692478" w:rsidRDefault="00692478" w:rsidP="00545D97">
            <w:pPr>
              <w:jc w:val="center"/>
            </w:pPr>
          </w:p>
        </w:tc>
      </w:tr>
      <w:tr w:rsidR="00692478" w14:paraId="155E82BC" w14:textId="77777777" w:rsidTr="0004605E">
        <w:tc>
          <w:tcPr>
            <w:tcW w:w="10930" w:type="dxa"/>
          </w:tcPr>
          <w:p w14:paraId="7B24C1BB" w14:textId="77777777" w:rsidR="00692478" w:rsidRPr="0055621A" w:rsidRDefault="00692478" w:rsidP="00545D97">
            <w:pPr>
              <w:rPr>
                <w:sz w:val="20"/>
                <w:szCs w:val="20"/>
              </w:rPr>
            </w:pPr>
            <w:r w:rsidRPr="0055621A">
              <w:rPr>
                <w:sz w:val="20"/>
                <w:szCs w:val="20"/>
              </w:rPr>
              <w:t>Postdoktor med anställning har samma försäkringsvillkor som alla anställda</w:t>
            </w:r>
            <w:r w:rsidR="00F065FE">
              <w:rPr>
                <w:sz w:val="20"/>
                <w:szCs w:val="20"/>
              </w:rPr>
              <w:t>.</w:t>
            </w:r>
          </w:p>
        </w:tc>
        <w:tc>
          <w:tcPr>
            <w:tcW w:w="2114" w:type="dxa"/>
          </w:tcPr>
          <w:p w14:paraId="4C2909E2" w14:textId="77777777" w:rsidR="00692478" w:rsidRPr="0055621A" w:rsidRDefault="00692478" w:rsidP="00A80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nställda</w:t>
            </w:r>
          </w:p>
        </w:tc>
        <w:tc>
          <w:tcPr>
            <w:tcW w:w="1596" w:type="dxa"/>
          </w:tcPr>
          <w:p w14:paraId="5D6D131E" w14:textId="77777777" w:rsidR="00692478" w:rsidRPr="0055621A" w:rsidRDefault="00692478" w:rsidP="00545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14:paraId="3C8354F1" w14:textId="77777777" w:rsidR="00692478" w:rsidRPr="0055621A" w:rsidRDefault="00692478" w:rsidP="00545D97">
            <w:pPr>
              <w:jc w:val="center"/>
              <w:rPr>
                <w:sz w:val="20"/>
                <w:szCs w:val="20"/>
              </w:rPr>
            </w:pPr>
          </w:p>
        </w:tc>
      </w:tr>
      <w:tr w:rsidR="00692478" w14:paraId="018F3D6B" w14:textId="77777777" w:rsidTr="0004605E">
        <w:tc>
          <w:tcPr>
            <w:tcW w:w="10930" w:type="dxa"/>
          </w:tcPr>
          <w:p w14:paraId="65CA3053" w14:textId="77777777" w:rsidR="00692478" w:rsidRPr="0055621A" w:rsidRDefault="00692478" w:rsidP="00DE76AB">
            <w:pPr>
              <w:rPr>
                <w:sz w:val="20"/>
                <w:szCs w:val="20"/>
              </w:rPr>
            </w:pPr>
            <w:r w:rsidRPr="0055621A">
              <w:rPr>
                <w:sz w:val="20"/>
                <w:szCs w:val="20"/>
              </w:rPr>
              <w:t xml:space="preserve">Postdoktor på stipendium som ingår i Svensk socialförs </w:t>
            </w:r>
            <w:r w:rsidR="00DE76AB">
              <w:rPr>
                <w:sz w:val="20"/>
                <w:szCs w:val="20"/>
              </w:rPr>
              <w:t>och skrivna</w:t>
            </w:r>
            <w:r w:rsidR="00CA1704">
              <w:rPr>
                <w:sz w:val="20"/>
                <w:szCs w:val="20"/>
              </w:rPr>
              <w:t xml:space="preserve"> i Sverige ingår i </w:t>
            </w:r>
            <w:r w:rsidRPr="0055621A">
              <w:rPr>
                <w:sz w:val="20"/>
                <w:szCs w:val="20"/>
              </w:rPr>
              <w:t xml:space="preserve">Särskilt </w:t>
            </w:r>
            <w:r w:rsidR="00744D22">
              <w:rPr>
                <w:sz w:val="20"/>
                <w:szCs w:val="20"/>
              </w:rPr>
              <w:t>P</w:t>
            </w:r>
            <w:r w:rsidRPr="0055621A">
              <w:rPr>
                <w:sz w:val="20"/>
                <w:szCs w:val="20"/>
              </w:rPr>
              <w:t>ersonskadeskydd</w:t>
            </w:r>
            <w:r w:rsidR="00DE76AB">
              <w:rPr>
                <w:sz w:val="20"/>
                <w:szCs w:val="20"/>
              </w:rPr>
              <w:t>, arbetsskadeförsäkring.</w:t>
            </w:r>
            <w:r w:rsidR="00A800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4" w:type="dxa"/>
          </w:tcPr>
          <w:p w14:paraId="18ACCBAD" w14:textId="77777777" w:rsidR="00692478" w:rsidRPr="0055621A" w:rsidRDefault="00692478" w:rsidP="00A80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S</w:t>
            </w:r>
          </w:p>
        </w:tc>
        <w:tc>
          <w:tcPr>
            <w:tcW w:w="1596" w:type="dxa"/>
          </w:tcPr>
          <w:p w14:paraId="380E786D" w14:textId="77777777" w:rsidR="00692478" w:rsidRPr="0055621A" w:rsidRDefault="00692478" w:rsidP="006F6EF3">
            <w:pPr>
              <w:jc w:val="center"/>
              <w:rPr>
                <w:sz w:val="20"/>
                <w:szCs w:val="20"/>
              </w:rPr>
            </w:pPr>
            <w:r w:rsidRPr="0055621A">
              <w:rPr>
                <w:sz w:val="20"/>
                <w:szCs w:val="20"/>
              </w:rPr>
              <w:t>Kammarkollegiet</w:t>
            </w:r>
          </w:p>
        </w:tc>
        <w:tc>
          <w:tcPr>
            <w:tcW w:w="1054" w:type="dxa"/>
          </w:tcPr>
          <w:p w14:paraId="1E2EB981" w14:textId="77777777" w:rsidR="00692478" w:rsidRPr="0055621A" w:rsidRDefault="00692478" w:rsidP="00545D97">
            <w:pPr>
              <w:jc w:val="center"/>
              <w:rPr>
                <w:sz w:val="20"/>
                <w:szCs w:val="20"/>
              </w:rPr>
            </w:pPr>
          </w:p>
        </w:tc>
      </w:tr>
      <w:tr w:rsidR="00692478" w14:paraId="66E798C4" w14:textId="77777777" w:rsidTr="0004605E">
        <w:tc>
          <w:tcPr>
            <w:tcW w:w="10930" w:type="dxa"/>
          </w:tcPr>
          <w:p w14:paraId="6F33E425" w14:textId="3E56733B" w:rsidR="00692478" w:rsidRPr="0055621A" w:rsidRDefault="00692478" w:rsidP="00DE76AB">
            <w:pPr>
              <w:rPr>
                <w:sz w:val="20"/>
                <w:szCs w:val="20"/>
              </w:rPr>
            </w:pPr>
            <w:r w:rsidRPr="0055621A">
              <w:rPr>
                <w:sz w:val="20"/>
                <w:szCs w:val="20"/>
              </w:rPr>
              <w:t>Postdoktor på Stipendium från övriga EU ska u</w:t>
            </w:r>
            <w:r w:rsidR="00CA1704">
              <w:rPr>
                <w:sz w:val="20"/>
                <w:szCs w:val="20"/>
              </w:rPr>
              <w:t>ppvisa giltigt EHIC = EU-kort (A</w:t>
            </w:r>
            <w:r w:rsidRPr="0055621A">
              <w:rPr>
                <w:sz w:val="20"/>
                <w:szCs w:val="20"/>
              </w:rPr>
              <w:t>1-intyg)</w:t>
            </w:r>
            <w:r w:rsidR="006C466F">
              <w:rPr>
                <w:sz w:val="20"/>
                <w:szCs w:val="20"/>
              </w:rPr>
              <w:t>.</w:t>
            </w:r>
            <w:r w:rsidRPr="0055621A">
              <w:rPr>
                <w:sz w:val="20"/>
                <w:szCs w:val="20"/>
              </w:rPr>
              <w:t xml:space="preserve"> Vid arbets</w:t>
            </w:r>
            <w:r w:rsidR="007E507C">
              <w:rPr>
                <w:sz w:val="20"/>
                <w:szCs w:val="20"/>
              </w:rPr>
              <w:t>s</w:t>
            </w:r>
            <w:r w:rsidRPr="0055621A">
              <w:rPr>
                <w:sz w:val="20"/>
                <w:szCs w:val="20"/>
              </w:rPr>
              <w:t xml:space="preserve">kada ingår i </w:t>
            </w:r>
            <w:r w:rsidR="007E507C">
              <w:rPr>
                <w:sz w:val="20"/>
                <w:szCs w:val="20"/>
              </w:rPr>
              <w:t>FUB</w:t>
            </w:r>
            <w:r w:rsidR="00DE76AB">
              <w:rPr>
                <w:sz w:val="20"/>
                <w:szCs w:val="20"/>
              </w:rPr>
              <w:t>.</w:t>
            </w:r>
            <w:r w:rsidR="006C466F">
              <w:rPr>
                <w:sz w:val="20"/>
                <w:szCs w:val="20"/>
              </w:rPr>
              <w:t xml:space="preserve"> </w:t>
            </w:r>
            <w:r w:rsidR="00DE76AB" w:rsidRPr="00636A9D">
              <w:rPr>
                <w:b/>
                <w:sz w:val="20"/>
                <w:szCs w:val="20"/>
              </w:rPr>
              <w:t>Ansök om</w:t>
            </w:r>
            <w:r w:rsidR="006C466F" w:rsidRPr="00636A9D">
              <w:rPr>
                <w:b/>
                <w:sz w:val="20"/>
                <w:szCs w:val="20"/>
              </w:rPr>
              <w:t xml:space="preserve"> personnummer</w:t>
            </w:r>
            <w:r w:rsidR="00DE76AB" w:rsidRPr="00636A9D">
              <w:rPr>
                <w:b/>
                <w:sz w:val="20"/>
                <w:szCs w:val="20"/>
              </w:rPr>
              <w:t>!</w:t>
            </w:r>
          </w:p>
        </w:tc>
        <w:tc>
          <w:tcPr>
            <w:tcW w:w="2114" w:type="dxa"/>
          </w:tcPr>
          <w:p w14:paraId="34C45B13" w14:textId="77F27058" w:rsidR="00692478" w:rsidRPr="0055621A" w:rsidRDefault="00692478" w:rsidP="00A80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HIC (</w:t>
            </w:r>
            <w:r w:rsidR="007E507C">
              <w:rPr>
                <w:sz w:val="20"/>
                <w:szCs w:val="20"/>
              </w:rPr>
              <w:t>FUB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96" w:type="dxa"/>
          </w:tcPr>
          <w:p w14:paraId="6BE6C20A" w14:textId="77777777" w:rsidR="00692478" w:rsidRPr="0055621A" w:rsidRDefault="00692478" w:rsidP="006F6EF3">
            <w:pPr>
              <w:jc w:val="center"/>
              <w:rPr>
                <w:sz w:val="20"/>
                <w:szCs w:val="20"/>
              </w:rPr>
            </w:pPr>
            <w:r w:rsidRPr="0055621A">
              <w:rPr>
                <w:sz w:val="20"/>
                <w:szCs w:val="20"/>
              </w:rPr>
              <w:t>Kammarkollegiet</w:t>
            </w:r>
          </w:p>
        </w:tc>
        <w:tc>
          <w:tcPr>
            <w:tcW w:w="1054" w:type="dxa"/>
          </w:tcPr>
          <w:p w14:paraId="0EAEE72E" w14:textId="77777777" w:rsidR="00692478" w:rsidRPr="0055621A" w:rsidRDefault="00692478" w:rsidP="00545D97">
            <w:pPr>
              <w:jc w:val="center"/>
              <w:rPr>
                <w:sz w:val="20"/>
                <w:szCs w:val="20"/>
              </w:rPr>
            </w:pPr>
          </w:p>
        </w:tc>
      </w:tr>
      <w:tr w:rsidR="00692478" w14:paraId="73B2ED7F" w14:textId="77777777" w:rsidTr="0004605E">
        <w:tc>
          <w:tcPr>
            <w:tcW w:w="10930" w:type="dxa"/>
          </w:tcPr>
          <w:p w14:paraId="5DDC74DD" w14:textId="0AD20F9F" w:rsidR="00692478" w:rsidRPr="0055621A" w:rsidRDefault="00692478" w:rsidP="00840E70">
            <w:pPr>
              <w:rPr>
                <w:sz w:val="20"/>
                <w:szCs w:val="20"/>
              </w:rPr>
            </w:pPr>
            <w:r w:rsidRPr="0055621A">
              <w:rPr>
                <w:sz w:val="20"/>
                <w:szCs w:val="20"/>
              </w:rPr>
              <w:t xml:space="preserve">Postdoktor på stipendium från övriga världen ingår i </w:t>
            </w:r>
            <w:r w:rsidR="007E507C">
              <w:rPr>
                <w:sz w:val="20"/>
                <w:szCs w:val="20"/>
              </w:rPr>
              <w:t>FUB</w:t>
            </w:r>
            <w:r w:rsidRPr="0055621A">
              <w:rPr>
                <w:sz w:val="20"/>
                <w:szCs w:val="20"/>
              </w:rPr>
              <w:t xml:space="preserve"> – Grupp och individförsäkring</w:t>
            </w:r>
            <w:r w:rsidR="006C466F">
              <w:rPr>
                <w:sz w:val="20"/>
                <w:szCs w:val="20"/>
              </w:rPr>
              <w:t>.</w:t>
            </w:r>
            <w:r w:rsidR="00DE76AB">
              <w:rPr>
                <w:sz w:val="20"/>
                <w:szCs w:val="20"/>
              </w:rPr>
              <w:t xml:space="preserve"> Vid arbet</w:t>
            </w:r>
            <w:r w:rsidR="00E11F39">
              <w:rPr>
                <w:sz w:val="20"/>
                <w:szCs w:val="20"/>
              </w:rPr>
              <w:t>s</w:t>
            </w:r>
            <w:r w:rsidR="00DE76AB">
              <w:rPr>
                <w:sz w:val="20"/>
                <w:szCs w:val="20"/>
              </w:rPr>
              <w:t xml:space="preserve">skada ingår i </w:t>
            </w:r>
            <w:r w:rsidR="007E507C">
              <w:rPr>
                <w:sz w:val="20"/>
                <w:szCs w:val="20"/>
              </w:rPr>
              <w:t>FUB</w:t>
            </w:r>
            <w:r w:rsidR="00840E70">
              <w:rPr>
                <w:sz w:val="20"/>
                <w:szCs w:val="20"/>
              </w:rPr>
              <w:t xml:space="preserve">. </w:t>
            </w:r>
            <w:r w:rsidR="00840E70" w:rsidRPr="00636A9D">
              <w:rPr>
                <w:b/>
                <w:sz w:val="20"/>
                <w:szCs w:val="20"/>
              </w:rPr>
              <w:t>Ansök om</w:t>
            </w:r>
            <w:r w:rsidR="006C466F" w:rsidRPr="00636A9D">
              <w:rPr>
                <w:b/>
                <w:sz w:val="20"/>
                <w:szCs w:val="20"/>
              </w:rPr>
              <w:t xml:space="preserve"> personnummer</w:t>
            </w:r>
            <w:r w:rsidR="00840E70" w:rsidRPr="00636A9D">
              <w:rPr>
                <w:b/>
                <w:sz w:val="20"/>
                <w:szCs w:val="20"/>
              </w:rPr>
              <w:t>!</w:t>
            </w:r>
          </w:p>
        </w:tc>
        <w:tc>
          <w:tcPr>
            <w:tcW w:w="2114" w:type="dxa"/>
          </w:tcPr>
          <w:p w14:paraId="6D7C1E12" w14:textId="4BB80160" w:rsidR="00692478" w:rsidRPr="0055621A" w:rsidRDefault="007E507C" w:rsidP="00A80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B</w:t>
            </w:r>
          </w:p>
        </w:tc>
        <w:tc>
          <w:tcPr>
            <w:tcW w:w="1596" w:type="dxa"/>
          </w:tcPr>
          <w:p w14:paraId="4D9A85EF" w14:textId="77777777" w:rsidR="00692478" w:rsidRPr="0055621A" w:rsidRDefault="00692478" w:rsidP="006F6EF3">
            <w:pPr>
              <w:jc w:val="center"/>
              <w:rPr>
                <w:sz w:val="20"/>
                <w:szCs w:val="20"/>
              </w:rPr>
            </w:pPr>
            <w:r w:rsidRPr="0055621A">
              <w:rPr>
                <w:sz w:val="20"/>
                <w:szCs w:val="20"/>
              </w:rPr>
              <w:t>Kammarkollegiet</w:t>
            </w:r>
          </w:p>
        </w:tc>
        <w:tc>
          <w:tcPr>
            <w:tcW w:w="1054" w:type="dxa"/>
          </w:tcPr>
          <w:p w14:paraId="3C110328" w14:textId="77777777" w:rsidR="00692478" w:rsidRPr="0055621A" w:rsidRDefault="00692478" w:rsidP="00545D97">
            <w:pPr>
              <w:jc w:val="center"/>
              <w:rPr>
                <w:sz w:val="20"/>
                <w:szCs w:val="20"/>
              </w:rPr>
            </w:pPr>
          </w:p>
        </w:tc>
      </w:tr>
      <w:tr w:rsidR="00692478" w14:paraId="24AF1B7F" w14:textId="77777777" w:rsidTr="0004605E">
        <w:tc>
          <w:tcPr>
            <w:tcW w:w="10930" w:type="dxa"/>
            <w:shd w:val="clear" w:color="auto" w:fill="FFFFFF" w:themeFill="background1"/>
          </w:tcPr>
          <w:p w14:paraId="324E046B" w14:textId="77777777" w:rsidR="00692478" w:rsidRPr="005407EB" w:rsidRDefault="00692478" w:rsidP="00F11EA5">
            <w:pPr>
              <w:rPr>
                <w:sz w:val="16"/>
                <w:szCs w:val="16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14:paraId="760C4A45" w14:textId="77777777" w:rsidR="00692478" w:rsidRPr="005407EB" w:rsidRDefault="00692478" w:rsidP="00A80058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508A2B42" w14:textId="77777777" w:rsidR="00692478" w:rsidRPr="005407EB" w:rsidRDefault="00692478" w:rsidP="00545D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FFFFFF" w:themeFill="background1"/>
          </w:tcPr>
          <w:p w14:paraId="5FAA55EC" w14:textId="77777777" w:rsidR="00692478" w:rsidRPr="005407EB" w:rsidRDefault="00692478" w:rsidP="00545D97">
            <w:pPr>
              <w:jc w:val="center"/>
              <w:rPr>
                <w:sz w:val="16"/>
                <w:szCs w:val="16"/>
              </w:rPr>
            </w:pPr>
          </w:p>
        </w:tc>
      </w:tr>
      <w:tr w:rsidR="00692478" w14:paraId="77FFDA98" w14:textId="77777777" w:rsidTr="0004605E">
        <w:tc>
          <w:tcPr>
            <w:tcW w:w="10930" w:type="dxa"/>
          </w:tcPr>
          <w:p w14:paraId="6CBEAC07" w14:textId="77777777" w:rsidR="00692478" w:rsidRPr="00CE6CB4" w:rsidRDefault="00692478" w:rsidP="00F11EA5">
            <w:pPr>
              <w:rPr>
                <w:b/>
              </w:rPr>
            </w:pPr>
            <w:r w:rsidRPr="00CE6CB4">
              <w:rPr>
                <w:b/>
              </w:rPr>
              <w:t>Studenter antagna:</w:t>
            </w:r>
          </w:p>
        </w:tc>
        <w:tc>
          <w:tcPr>
            <w:tcW w:w="2114" w:type="dxa"/>
          </w:tcPr>
          <w:p w14:paraId="69DA8107" w14:textId="77777777" w:rsidR="00692478" w:rsidRDefault="00692478" w:rsidP="00A80058"/>
        </w:tc>
        <w:tc>
          <w:tcPr>
            <w:tcW w:w="1596" w:type="dxa"/>
          </w:tcPr>
          <w:p w14:paraId="7E94C660" w14:textId="77777777" w:rsidR="00692478" w:rsidRDefault="00692478" w:rsidP="00545D97">
            <w:pPr>
              <w:jc w:val="center"/>
            </w:pPr>
          </w:p>
        </w:tc>
        <w:tc>
          <w:tcPr>
            <w:tcW w:w="1054" w:type="dxa"/>
          </w:tcPr>
          <w:p w14:paraId="2C8B531A" w14:textId="77777777" w:rsidR="00692478" w:rsidRDefault="00692478" w:rsidP="00545D97">
            <w:pPr>
              <w:jc w:val="center"/>
            </w:pPr>
          </w:p>
        </w:tc>
      </w:tr>
      <w:tr w:rsidR="00692478" w14:paraId="59479D96" w14:textId="77777777" w:rsidTr="0004605E">
        <w:tc>
          <w:tcPr>
            <w:tcW w:w="10930" w:type="dxa"/>
          </w:tcPr>
          <w:p w14:paraId="2D71E45E" w14:textId="774B02BF" w:rsidR="00692478" w:rsidRPr="0055621A" w:rsidRDefault="00692478" w:rsidP="00CE6CB4">
            <w:pPr>
              <w:rPr>
                <w:sz w:val="20"/>
                <w:szCs w:val="20"/>
              </w:rPr>
            </w:pPr>
            <w:r w:rsidRPr="0055621A">
              <w:rPr>
                <w:sz w:val="20"/>
                <w:szCs w:val="20"/>
              </w:rPr>
              <w:t>Studentförsäkring finns för alla antagna och inskrivna studenter. Gäller under skoltid i skolans lokaler, campus samt till och från skolan.</w:t>
            </w:r>
            <w:r w:rsidR="00664869">
              <w:rPr>
                <w:sz w:val="20"/>
                <w:szCs w:val="20"/>
              </w:rPr>
              <w:t xml:space="preserve"> </w:t>
            </w:r>
            <w:r w:rsidR="00B918CA">
              <w:rPr>
                <w:sz w:val="20"/>
                <w:szCs w:val="20"/>
              </w:rPr>
              <w:t xml:space="preserve">Med skoltid </w:t>
            </w:r>
            <w:r w:rsidR="00F81F54">
              <w:rPr>
                <w:sz w:val="20"/>
                <w:szCs w:val="20"/>
              </w:rPr>
              <w:t>avses all tid inom skolans lokaler och område</w:t>
            </w:r>
            <w:r w:rsidR="00CD3370">
              <w:rPr>
                <w:sz w:val="20"/>
                <w:szCs w:val="20"/>
              </w:rPr>
              <w:t xml:space="preserve"> och då studenten </w:t>
            </w:r>
            <w:r w:rsidR="00AC5D94">
              <w:rPr>
                <w:sz w:val="20"/>
                <w:szCs w:val="20"/>
              </w:rPr>
              <w:t xml:space="preserve">deltar i verksamhet </w:t>
            </w:r>
            <w:r w:rsidR="001A54E3">
              <w:rPr>
                <w:sz w:val="20"/>
                <w:szCs w:val="20"/>
              </w:rPr>
              <w:t xml:space="preserve">som är </w:t>
            </w:r>
            <w:r w:rsidR="00AC5D94">
              <w:rPr>
                <w:sz w:val="20"/>
                <w:szCs w:val="20"/>
              </w:rPr>
              <w:t>i KI:s regi. Försäkringen gäller inte n</w:t>
            </w:r>
            <w:r w:rsidR="00F81F54">
              <w:rPr>
                <w:sz w:val="20"/>
                <w:szCs w:val="20"/>
              </w:rPr>
              <w:t xml:space="preserve">är vistelsen </w:t>
            </w:r>
            <w:r w:rsidR="00541515">
              <w:rPr>
                <w:sz w:val="20"/>
                <w:szCs w:val="20"/>
              </w:rPr>
              <w:t>är en fritidsaktivitet ordnad av någon annan än KI.</w:t>
            </w:r>
            <w:r w:rsidR="00F81F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4" w:type="dxa"/>
          </w:tcPr>
          <w:p w14:paraId="0552BA67" w14:textId="07E9855E" w:rsidR="00692478" w:rsidRPr="0055621A" w:rsidRDefault="00692478" w:rsidP="00A80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skadeförs</w:t>
            </w:r>
            <w:r w:rsidR="003849EF">
              <w:rPr>
                <w:sz w:val="20"/>
                <w:szCs w:val="20"/>
              </w:rPr>
              <w:t>äkring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96" w:type="dxa"/>
          </w:tcPr>
          <w:p w14:paraId="51C5A323" w14:textId="1A9AD1B4" w:rsidR="00692478" w:rsidRPr="0055621A" w:rsidRDefault="003849EF" w:rsidP="006F6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ets</w:t>
            </w:r>
            <w:r w:rsidR="00DA6373">
              <w:rPr>
                <w:sz w:val="20"/>
                <w:szCs w:val="20"/>
              </w:rPr>
              <w:t>- och högskolerådet (UHR)</w:t>
            </w:r>
            <w:r>
              <w:rPr>
                <w:sz w:val="20"/>
                <w:szCs w:val="20"/>
              </w:rPr>
              <w:t xml:space="preserve"> </w:t>
            </w:r>
            <w:r w:rsidR="005073AD">
              <w:rPr>
                <w:sz w:val="20"/>
                <w:szCs w:val="20"/>
              </w:rPr>
              <w:t xml:space="preserve">tecknar </w:t>
            </w:r>
            <w:r w:rsidR="005073AD">
              <w:rPr>
                <w:sz w:val="20"/>
                <w:szCs w:val="20"/>
              </w:rPr>
              <w:lastRenderedPageBreak/>
              <w:t xml:space="preserve">försäkring </w:t>
            </w:r>
            <w:r w:rsidR="009F0577">
              <w:rPr>
                <w:sz w:val="20"/>
                <w:szCs w:val="20"/>
              </w:rPr>
              <w:t>hos Kammarkollegiet</w:t>
            </w:r>
          </w:p>
        </w:tc>
        <w:tc>
          <w:tcPr>
            <w:tcW w:w="1054" w:type="dxa"/>
          </w:tcPr>
          <w:p w14:paraId="26104584" w14:textId="77777777" w:rsidR="00692478" w:rsidRPr="0055621A" w:rsidRDefault="00692478" w:rsidP="00545D97">
            <w:pPr>
              <w:jc w:val="center"/>
              <w:rPr>
                <w:sz w:val="20"/>
                <w:szCs w:val="20"/>
              </w:rPr>
            </w:pPr>
          </w:p>
        </w:tc>
      </w:tr>
      <w:tr w:rsidR="00692478" w14:paraId="33F7986B" w14:textId="77777777" w:rsidTr="0004605E">
        <w:tc>
          <w:tcPr>
            <w:tcW w:w="10930" w:type="dxa"/>
          </w:tcPr>
          <w:p w14:paraId="2B756C05" w14:textId="0FB52F81" w:rsidR="00692478" w:rsidRPr="0055621A" w:rsidRDefault="00692478" w:rsidP="00CE6CB4">
            <w:pPr>
              <w:rPr>
                <w:sz w:val="20"/>
                <w:szCs w:val="20"/>
              </w:rPr>
            </w:pPr>
            <w:r w:rsidRPr="0055621A">
              <w:rPr>
                <w:sz w:val="20"/>
                <w:szCs w:val="20"/>
              </w:rPr>
              <w:t>Utbytesstudenter antagna till kurser (inom avtal mellan lärosäten</w:t>
            </w:r>
            <w:r w:rsidR="00D87851">
              <w:rPr>
                <w:sz w:val="20"/>
                <w:szCs w:val="20"/>
              </w:rPr>
              <w:t xml:space="preserve"> hanteras av studentavdelningen</w:t>
            </w:r>
            <w:r w:rsidRPr="0055621A">
              <w:rPr>
                <w:sz w:val="20"/>
                <w:szCs w:val="20"/>
              </w:rPr>
              <w:t>) ingår i Student IN</w:t>
            </w:r>
            <w:r w:rsidR="007E507C">
              <w:rPr>
                <w:sz w:val="20"/>
                <w:szCs w:val="20"/>
              </w:rPr>
              <w:t xml:space="preserve"> Samling</w:t>
            </w:r>
            <w:r w:rsidR="00840E70">
              <w:rPr>
                <w:sz w:val="20"/>
                <w:szCs w:val="20"/>
              </w:rPr>
              <w:t>.</w:t>
            </w:r>
            <w:r w:rsidR="00C87AC1">
              <w:rPr>
                <w:sz w:val="20"/>
                <w:szCs w:val="20"/>
              </w:rPr>
              <w:t xml:space="preserve"> Gäller dygnet runt</w:t>
            </w:r>
            <w:r w:rsidR="002641D9">
              <w:rPr>
                <w:sz w:val="20"/>
                <w:szCs w:val="20"/>
              </w:rPr>
              <w:t xml:space="preserve"> och under hela utbildningstiden.</w:t>
            </w:r>
          </w:p>
        </w:tc>
        <w:tc>
          <w:tcPr>
            <w:tcW w:w="2114" w:type="dxa"/>
          </w:tcPr>
          <w:p w14:paraId="52BDBE34" w14:textId="57A9EC1C" w:rsidR="00692478" w:rsidRPr="0055621A" w:rsidRDefault="00692478" w:rsidP="00A80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IN</w:t>
            </w:r>
            <w:r w:rsidR="007E507C">
              <w:rPr>
                <w:sz w:val="20"/>
                <w:szCs w:val="20"/>
              </w:rPr>
              <w:t xml:space="preserve"> Samling</w:t>
            </w:r>
          </w:p>
        </w:tc>
        <w:tc>
          <w:tcPr>
            <w:tcW w:w="1596" w:type="dxa"/>
          </w:tcPr>
          <w:p w14:paraId="5436A82E" w14:textId="77777777" w:rsidR="00692478" w:rsidRPr="0055621A" w:rsidRDefault="00692478" w:rsidP="006F6EF3">
            <w:pPr>
              <w:jc w:val="center"/>
              <w:rPr>
                <w:sz w:val="20"/>
                <w:szCs w:val="20"/>
              </w:rPr>
            </w:pPr>
            <w:r w:rsidRPr="0055621A">
              <w:rPr>
                <w:sz w:val="20"/>
                <w:szCs w:val="20"/>
              </w:rPr>
              <w:t>Kammarkollegiet</w:t>
            </w:r>
          </w:p>
        </w:tc>
        <w:tc>
          <w:tcPr>
            <w:tcW w:w="1054" w:type="dxa"/>
          </w:tcPr>
          <w:p w14:paraId="4FDEDE00" w14:textId="77777777" w:rsidR="00692478" w:rsidRPr="0055621A" w:rsidRDefault="00692478" w:rsidP="00545D97">
            <w:pPr>
              <w:jc w:val="center"/>
              <w:rPr>
                <w:sz w:val="20"/>
                <w:szCs w:val="20"/>
              </w:rPr>
            </w:pPr>
          </w:p>
        </w:tc>
      </w:tr>
      <w:tr w:rsidR="00692478" w:rsidRPr="00C57826" w14:paraId="7986EC5B" w14:textId="77777777" w:rsidTr="0004605E">
        <w:tc>
          <w:tcPr>
            <w:tcW w:w="10930" w:type="dxa"/>
          </w:tcPr>
          <w:p w14:paraId="3C9F025C" w14:textId="77777777" w:rsidR="00692478" w:rsidRPr="00C57826" w:rsidRDefault="007A2702" w:rsidP="00CE6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giftsb</w:t>
            </w:r>
            <w:r w:rsidRPr="00C57826">
              <w:rPr>
                <w:sz w:val="20"/>
                <w:szCs w:val="20"/>
              </w:rPr>
              <w:t xml:space="preserve">etalande </w:t>
            </w:r>
            <w:r>
              <w:rPr>
                <w:sz w:val="20"/>
                <w:szCs w:val="20"/>
              </w:rPr>
              <w:t xml:space="preserve">studenter för grund- och avancerad utbildning från tredje land </w:t>
            </w:r>
            <w:r w:rsidR="005B6346">
              <w:rPr>
                <w:sz w:val="20"/>
                <w:szCs w:val="20"/>
              </w:rPr>
              <w:t>med egendomsskydd</w:t>
            </w:r>
            <w:r w:rsidR="007A1510">
              <w:rPr>
                <w:sz w:val="20"/>
                <w:szCs w:val="20"/>
              </w:rPr>
              <w:t xml:space="preserve"> (hanteras av SIR)</w:t>
            </w:r>
            <w:r w:rsidR="00840E70">
              <w:rPr>
                <w:sz w:val="20"/>
                <w:szCs w:val="20"/>
              </w:rPr>
              <w:t>.</w:t>
            </w:r>
          </w:p>
        </w:tc>
        <w:tc>
          <w:tcPr>
            <w:tcW w:w="2114" w:type="dxa"/>
          </w:tcPr>
          <w:p w14:paraId="3B2A53D2" w14:textId="77777777" w:rsidR="00692478" w:rsidRPr="00C57826" w:rsidRDefault="005B6346" w:rsidP="00A80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 +</w:t>
            </w:r>
          </w:p>
        </w:tc>
        <w:tc>
          <w:tcPr>
            <w:tcW w:w="1596" w:type="dxa"/>
          </w:tcPr>
          <w:p w14:paraId="61DE754E" w14:textId="77777777" w:rsidR="00692478" w:rsidRPr="00C57826" w:rsidRDefault="00692478" w:rsidP="00545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markollegiet</w:t>
            </w:r>
          </w:p>
        </w:tc>
        <w:tc>
          <w:tcPr>
            <w:tcW w:w="1054" w:type="dxa"/>
          </w:tcPr>
          <w:p w14:paraId="2E471F42" w14:textId="77777777" w:rsidR="00692478" w:rsidRPr="00C57826" w:rsidRDefault="00692478" w:rsidP="00545D97">
            <w:pPr>
              <w:jc w:val="center"/>
              <w:rPr>
                <w:sz w:val="20"/>
                <w:szCs w:val="20"/>
              </w:rPr>
            </w:pPr>
          </w:p>
        </w:tc>
      </w:tr>
      <w:tr w:rsidR="006C3A63" w:rsidRPr="005407EB" w14:paraId="53B17232" w14:textId="77777777" w:rsidTr="0004605E">
        <w:tc>
          <w:tcPr>
            <w:tcW w:w="10930" w:type="dxa"/>
          </w:tcPr>
          <w:p w14:paraId="2F86D45F" w14:textId="77777777" w:rsidR="006C3A63" w:rsidRPr="005407EB" w:rsidRDefault="006C3A63" w:rsidP="00CE6CB4">
            <w:pPr>
              <w:rPr>
                <w:sz w:val="16"/>
                <w:szCs w:val="16"/>
              </w:rPr>
            </w:pPr>
          </w:p>
        </w:tc>
        <w:tc>
          <w:tcPr>
            <w:tcW w:w="2114" w:type="dxa"/>
          </w:tcPr>
          <w:p w14:paraId="628E03B8" w14:textId="77777777" w:rsidR="006C3A63" w:rsidRPr="005407EB" w:rsidRDefault="006C3A63" w:rsidP="00A80058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7D31A76C" w14:textId="77777777" w:rsidR="006C3A63" w:rsidRPr="005407EB" w:rsidRDefault="006C3A63" w:rsidP="00545D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14:paraId="74F0C48E" w14:textId="77777777" w:rsidR="006C3A63" w:rsidRPr="005407EB" w:rsidRDefault="006C3A63" w:rsidP="00545D97">
            <w:pPr>
              <w:jc w:val="center"/>
              <w:rPr>
                <w:sz w:val="16"/>
                <w:szCs w:val="16"/>
              </w:rPr>
            </w:pPr>
          </w:p>
        </w:tc>
      </w:tr>
      <w:tr w:rsidR="00692478" w14:paraId="7A0EB8C5" w14:textId="77777777" w:rsidTr="0004605E">
        <w:tc>
          <w:tcPr>
            <w:tcW w:w="10930" w:type="dxa"/>
          </w:tcPr>
          <w:p w14:paraId="78C0D9DB" w14:textId="11450DC9" w:rsidR="00692478" w:rsidRPr="009B5B02" w:rsidRDefault="00692478" w:rsidP="00CE6CB4">
            <w:pPr>
              <w:rPr>
                <w:b/>
              </w:rPr>
            </w:pPr>
            <w:r w:rsidRPr="009B5B02">
              <w:rPr>
                <w:b/>
              </w:rPr>
              <w:t>Examensarbeten</w:t>
            </w:r>
            <w:r>
              <w:rPr>
                <w:b/>
              </w:rPr>
              <w:t>/Praktikanter/Erasmus-praktikanter</w:t>
            </w:r>
            <w:r w:rsidR="004007B8">
              <w:rPr>
                <w:b/>
              </w:rPr>
              <w:t xml:space="preserve"> </w:t>
            </w:r>
            <w:r w:rsidR="004007B8" w:rsidRPr="00D50A67">
              <w:rPr>
                <w:b/>
              </w:rPr>
              <w:t>(ej anknutna)</w:t>
            </w:r>
            <w:r w:rsidRPr="00D50A67">
              <w:rPr>
                <w:b/>
              </w:rPr>
              <w:t>:</w:t>
            </w:r>
          </w:p>
        </w:tc>
        <w:tc>
          <w:tcPr>
            <w:tcW w:w="2114" w:type="dxa"/>
          </w:tcPr>
          <w:p w14:paraId="19729887" w14:textId="77777777" w:rsidR="00692478" w:rsidRDefault="00692478" w:rsidP="00A80058"/>
        </w:tc>
        <w:tc>
          <w:tcPr>
            <w:tcW w:w="1596" w:type="dxa"/>
          </w:tcPr>
          <w:p w14:paraId="5C523128" w14:textId="77777777" w:rsidR="00692478" w:rsidRDefault="00692478" w:rsidP="00545D97">
            <w:pPr>
              <w:jc w:val="center"/>
            </w:pPr>
          </w:p>
        </w:tc>
        <w:tc>
          <w:tcPr>
            <w:tcW w:w="1054" w:type="dxa"/>
          </w:tcPr>
          <w:p w14:paraId="5834BB9F" w14:textId="77777777" w:rsidR="00692478" w:rsidRDefault="00692478" w:rsidP="00545D97">
            <w:pPr>
              <w:jc w:val="center"/>
            </w:pPr>
          </w:p>
        </w:tc>
      </w:tr>
      <w:tr w:rsidR="005B6346" w14:paraId="7F5AECCC" w14:textId="77777777" w:rsidTr="0004605E">
        <w:tc>
          <w:tcPr>
            <w:tcW w:w="10930" w:type="dxa"/>
          </w:tcPr>
          <w:p w14:paraId="21D360FE" w14:textId="77777777" w:rsidR="005B6346" w:rsidRPr="0055621A" w:rsidRDefault="005B6346" w:rsidP="00840E70">
            <w:pPr>
              <w:rPr>
                <w:sz w:val="20"/>
                <w:szCs w:val="20"/>
              </w:rPr>
            </w:pPr>
            <w:r w:rsidRPr="0055621A">
              <w:rPr>
                <w:sz w:val="20"/>
                <w:szCs w:val="20"/>
              </w:rPr>
              <w:t xml:space="preserve">Som tillhör Svensk socialförs </w:t>
            </w:r>
            <w:r w:rsidR="00840E70">
              <w:rPr>
                <w:sz w:val="20"/>
                <w:szCs w:val="20"/>
              </w:rPr>
              <w:t>och skrivna</w:t>
            </w:r>
            <w:r w:rsidRPr="0055621A">
              <w:rPr>
                <w:sz w:val="20"/>
                <w:szCs w:val="20"/>
              </w:rPr>
              <w:t xml:space="preserve"> i Sverige ing</w:t>
            </w:r>
            <w:r w:rsidR="00E946DA">
              <w:rPr>
                <w:sz w:val="20"/>
                <w:szCs w:val="20"/>
              </w:rPr>
              <w:t>år i Särskilt personskadeskydd</w:t>
            </w:r>
            <w:r w:rsidR="00840E70">
              <w:rPr>
                <w:sz w:val="20"/>
                <w:szCs w:val="20"/>
              </w:rPr>
              <w:t>.</w:t>
            </w:r>
          </w:p>
        </w:tc>
        <w:tc>
          <w:tcPr>
            <w:tcW w:w="2114" w:type="dxa"/>
          </w:tcPr>
          <w:p w14:paraId="453CBAD4" w14:textId="77777777" w:rsidR="005B6346" w:rsidRPr="0055621A" w:rsidRDefault="005B6346" w:rsidP="00A80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S</w:t>
            </w:r>
          </w:p>
        </w:tc>
        <w:tc>
          <w:tcPr>
            <w:tcW w:w="1596" w:type="dxa"/>
          </w:tcPr>
          <w:p w14:paraId="45D82697" w14:textId="77777777" w:rsidR="005B6346" w:rsidRPr="0055621A" w:rsidRDefault="005B6346" w:rsidP="006F6EF3">
            <w:pPr>
              <w:jc w:val="center"/>
              <w:rPr>
                <w:sz w:val="20"/>
                <w:szCs w:val="20"/>
              </w:rPr>
            </w:pPr>
            <w:r w:rsidRPr="0055621A">
              <w:rPr>
                <w:sz w:val="20"/>
                <w:szCs w:val="20"/>
              </w:rPr>
              <w:t>Kammarkollegiet</w:t>
            </w:r>
          </w:p>
        </w:tc>
        <w:tc>
          <w:tcPr>
            <w:tcW w:w="1054" w:type="dxa"/>
          </w:tcPr>
          <w:p w14:paraId="104D44F4" w14:textId="77777777" w:rsidR="005B6346" w:rsidRPr="0055621A" w:rsidRDefault="005B6346" w:rsidP="00545D97">
            <w:pPr>
              <w:jc w:val="center"/>
              <w:rPr>
                <w:sz w:val="20"/>
                <w:szCs w:val="20"/>
              </w:rPr>
            </w:pPr>
          </w:p>
        </w:tc>
      </w:tr>
      <w:tr w:rsidR="005B6346" w14:paraId="24288A1C" w14:textId="77777777" w:rsidTr="0004605E">
        <w:trPr>
          <w:trHeight w:val="147"/>
        </w:trPr>
        <w:tc>
          <w:tcPr>
            <w:tcW w:w="10930" w:type="dxa"/>
          </w:tcPr>
          <w:p w14:paraId="5E3B5C19" w14:textId="67AF8118" w:rsidR="005B6346" w:rsidRPr="0055621A" w:rsidRDefault="005B6346" w:rsidP="00765FC3">
            <w:pPr>
              <w:rPr>
                <w:sz w:val="20"/>
                <w:szCs w:val="20"/>
              </w:rPr>
            </w:pPr>
            <w:r w:rsidRPr="0055621A">
              <w:rPr>
                <w:sz w:val="20"/>
                <w:szCs w:val="20"/>
              </w:rPr>
              <w:t>Från andra länder</w:t>
            </w:r>
            <w:r w:rsidR="007E507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14" w:type="dxa"/>
          </w:tcPr>
          <w:p w14:paraId="26490D04" w14:textId="409132D4" w:rsidR="005B6346" w:rsidRPr="005B6346" w:rsidRDefault="007E507C" w:rsidP="00A800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IN Samling </w:t>
            </w:r>
          </w:p>
        </w:tc>
        <w:tc>
          <w:tcPr>
            <w:tcW w:w="1596" w:type="dxa"/>
          </w:tcPr>
          <w:p w14:paraId="5B851570" w14:textId="77777777" w:rsidR="005B6346" w:rsidRPr="0055621A" w:rsidRDefault="005B6346" w:rsidP="006F6EF3">
            <w:pPr>
              <w:jc w:val="center"/>
              <w:rPr>
                <w:sz w:val="20"/>
                <w:szCs w:val="20"/>
              </w:rPr>
            </w:pPr>
            <w:r w:rsidRPr="0055621A">
              <w:rPr>
                <w:sz w:val="20"/>
                <w:szCs w:val="20"/>
              </w:rPr>
              <w:t>Kammarkollegiet</w:t>
            </w:r>
          </w:p>
        </w:tc>
        <w:tc>
          <w:tcPr>
            <w:tcW w:w="1054" w:type="dxa"/>
          </w:tcPr>
          <w:p w14:paraId="1B94525D" w14:textId="4CBE3FD9" w:rsidR="005B6346" w:rsidRPr="00095872" w:rsidRDefault="007E507C" w:rsidP="00545D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B6346" w14:paraId="2F5AEF03" w14:textId="77777777" w:rsidTr="0004605E">
        <w:tc>
          <w:tcPr>
            <w:tcW w:w="10930" w:type="dxa"/>
          </w:tcPr>
          <w:p w14:paraId="42472339" w14:textId="77777777" w:rsidR="005B6346" w:rsidRPr="005407EB" w:rsidRDefault="005B6346" w:rsidP="00CE6CB4">
            <w:pPr>
              <w:rPr>
                <w:sz w:val="16"/>
                <w:szCs w:val="16"/>
              </w:rPr>
            </w:pPr>
          </w:p>
        </w:tc>
        <w:tc>
          <w:tcPr>
            <w:tcW w:w="2114" w:type="dxa"/>
          </w:tcPr>
          <w:p w14:paraId="3E1F0D63" w14:textId="77777777" w:rsidR="005B6346" w:rsidRPr="005407EB" w:rsidRDefault="005B6346" w:rsidP="00A80058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485153F9" w14:textId="77777777" w:rsidR="005B6346" w:rsidRPr="005407EB" w:rsidRDefault="005B6346" w:rsidP="00545D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14:paraId="730F5C75" w14:textId="77777777" w:rsidR="005B6346" w:rsidRPr="005407EB" w:rsidRDefault="005B6346" w:rsidP="00545D97">
            <w:pPr>
              <w:jc w:val="center"/>
              <w:rPr>
                <w:sz w:val="16"/>
                <w:szCs w:val="16"/>
              </w:rPr>
            </w:pPr>
          </w:p>
        </w:tc>
      </w:tr>
      <w:tr w:rsidR="006E026D" w14:paraId="5090670D" w14:textId="77777777" w:rsidTr="0004605E">
        <w:tc>
          <w:tcPr>
            <w:tcW w:w="10930" w:type="dxa"/>
          </w:tcPr>
          <w:p w14:paraId="4E901F54" w14:textId="77777777" w:rsidR="006E026D" w:rsidRPr="005407EB" w:rsidRDefault="006E026D" w:rsidP="00CE6CB4">
            <w:pPr>
              <w:rPr>
                <w:sz w:val="16"/>
                <w:szCs w:val="16"/>
              </w:rPr>
            </w:pPr>
          </w:p>
        </w:tc>
        <w:tc>
          <w:tcPr>
            <w:tcW w:w="2114" w:type="dxa"/>
          </w:tcPr>
          <w:p w14:paraId="0A0EC02C" w14:textId="77777777" w:rsidR="006E026D" w:rsidRPr="005407EB" w:rsidRDefault="006E026D" w:rsidP="00A80058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72EF059D" w14:textId="77777777" w:rsidR="006E026D" w:rsidRPr="005407EB" w:rsidRDefault="006E026D" w:rsidP="00545D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14:paraId="56B749A0" w14:textId="77777777" w:rsidR="006E026D" w:rsidRPr="005407EB" w:rsidRDefault="006E026D" w:rsidP="00545D97">
            <w:pPr>
              <w:jc w:val="center"/>
              <w:rPr>
                <w:sz w:val="16"/>
                <w:szCs w:val="16"/>
              </w:rPr>
            </w:pPr>
          </w:p>
        </w:tc>
      </w:tr>
      <w:tr w:rsidR="005B6346" w14:paraId="4E4ED816" w14:textId="77777777" w:rsidTr="0004605E">
        <w:tc>
          <w:tcPr>
            <w:tcW w:w="10930" w:type="dxa"/>
          </w:tcPr>
          <w:p w14:paraId="4ECE3517" w14:textId="77777777" w:rsidR="005B6346" w:rsidRPr="009B5B02" w:rsidRDefault="005B6346" w:rsidP="00636A9D">
            <w:pPr>
              <w:rPr>
                <w:b/>
              </w:rPr>
            </w:pPr>
            <w:r w:rsidRPr="009B5B02">
              <w:rPr>
                <w:b/>
              </w:rPr>
              <w:t>Uppdragstagare</w:t>
            </w:r>
            <w:r w:rsidR="00636A9D">
              <w:rPr>
                <w:b/>
              </w:rPr>
              <w:t xml:space="preserve"> med lön</w:t>
            </w:r>
            <w:r w:rsidRPr="009B5B02">
              <w:rPr>
                <w:b/>
              </w:rPr>
              <w:t>/Arvodister</w:t>
            </w:r>
            <w:r w:rsidR="00840E70">
              <w:rPr>
                <w:b/>
              </w:rPr>
              <w:t>/Timanställda</w:t>
            </w:r>
            <w:r w:rsidR="00D434C2">
              <w:rPr>
                <w:b/>
              </w:rPr>
              <w:t>/officiellt inbjudna</w:t>
            </w:r>
            <w:r w:rsidR="00636A9D">
              <w:rPr>
                <w:b/>
              </w:rPr>
              <w:t xml:space="preserve"> talare/</w:t>
            </w:r>
            <w:r w:rsidR="00D434C2">
              <w:rPr>
                <w:b/>
              </w:rPr>
              <w:t>gäster</w:t>
            </w:r>
            <w:r>
              <w:rPr>
                <w:b/>
              </w:rPr>
              <w:t>:</w:t>
            </w:r>
          </w:p>
        </w:tc>
        <w:tc>
          <w:tcPr>
            <w:tcW w:w="2114" w:type="dxa"/>
          </w:tcPr>
          <w:p w14:paraId="57D78540" w14:textId="77777777" w:rsidR="005B6346" w:rsidRDefault="005B6346" w:rsidP="00A80058"/>
        </w:tc>
        <w:tc>
          <w:tcPr>
            <w:tcW w:w="1596" w:type="dxa"/>
          </w:tcPr>
          <w:p w14:paraId="021FD68C" w14:textId="77777777" w:rsidR="005B6346" w:rsidRDefault="005B6346" w:rsidP="00545D97">
            <w:pPr>
              <w:jc w:val="center"/>
            </w:pPr>
          </w:p>
        </w:tc>
        <w:tc>
          <w:tcPr>
            <w:tcW w:w="1054" w:type="dxa"/>
          </w:tcPr>
          <w:p w14:paraId="1A767AB9" w14:textId="77777777" w:rsidR="005B6346" w:rsidRDefault="005B6346" w:rsidP="00545D97">
            <w:pPr>
              <w:jc w:val="center"/>
            </w:pPr>
          </w:p>
        </w:tc>
      </w:tr>
      <w:tr w:rsidR="005B6346" w14:paraId="0C89E096" w14:textId="77777777" w:rsidTr="0004605E">
        <w:tc>
          <w:tcPr>
            <w:tcW w:w="10930" w:type="dxa"/>
          </w:tcPr>
          <w:p w14:paraId="41C49C68" w14:textId="77777777" w:rsidR="005B6346" w:rsidRPr="0055621A" w:rsidRDefault="005B6346" w:rsidP="00840E70">
            <w:pPr>
              <w:rPr>
                <w:sz w:val="20"/>
                <w:szCs w:val="20"/>
              </w:rPr>
            </w:pPr>
            <w:r w:rsidRPr="0055621A">
              <w:rPr>
                <w:sz w:val="20"/>
                <w:szCs w:val="20"/>
              </w:rPr>
              <w:t xml:space="preserve">som </w:t>
            </w:r>
            <w:r w:rsidR="00840E70">
              <w:rPr>
                <w:sz w:val="20"/>
                <w:szCs w:val="20"/>
              </w:rPr>
              <w:t>ingår i Svensk socialförsäkring och</w:t>
            </w:r>
            <w:r w:rsidRPr="0055621A">
              <w:rPr>
                <w:sz w:val="20"/>
                <w:szCs w:val="20"/>
              </w:rPr>
              <w:t xml:space="preserve"> </w:t>
            </w:r>
            <w:r w:rsidR="00840E70">
              <w:rPr>
                <w:sz w:val="20"/>
                <w:szCs w:val="20"/>
              </w:rPr>
              <w:t>skrivna</w:t>
            </w:r>
            <w:r w:rsidRPr="0055621A">
              <w:rPr>
                <w:sz w:val="20"/>
                <w:szCs w:val="20"/>
              </w:rPr>
              <w:t xml:space="preserve"> i Sverige ingår i Särskilt personskadeskydd</w:t>
            </w:r>
            <w:r w:rsidR="00840E70">
              <w:rPr>
                <w:sz w:val="20"/>
                <w:szCs w:val="20"/>
              </w:rPr>
              <w:t>.</w:t>
            </w:r>
          </w:p>
        </w:tc>
        <w:tc>
          <w:tcPr>
            <w:tcW w:w="2114" w:type="dxa"/>
          </w:tcPr>
          <w:p w14:paraId="2EB12882" w14:textId="77777777" w:rsidR="005B6346" w:rsidRPr="0055621A" w:rsidRDefault="005B6346" w:rsidP="00A80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S</w:t>
            </w:r>
          </w:p>
        </w:tc>
        <w:tc>
          <w:tcPr>
            <w:tcW w:w="1596" w:type="dxa"/>
          </w:tcPr>
          <w:p w14:paraId="5D6BDE30" w14:textId="77777777" w:rsidR="005B6346" w:rsidRPr="0055621A" w:rsidRDefault="005B6346" w:rsidP="006F6EF3">
            <w:pPr>
              <w:jc w:val="center"/>
              <w:rPr>
                <w:sz w:val="20"/>
                <w:szCs w:val="20"/>
              </w:rPr>
            </w:pPr>
            <w:r w:rsidRPr="0055621A">
              <w:rPr>
                <w:sz w:val="20"/>
                <w:szCs w:val="20"/>
              </w:rPr>
              <w:t>Kammarkollegiet</w:t>
            </w:r>
          </w:p>
        </w:tc>
        <w:tc>
          <w:tcPr>
            <w:tcW w:w="1054" w:type="dxa"/>
          </w:tcPr>
          <w:p w14:paraId="0E37C4E9" w14:textId="77777777" w:rsidR="005B6346" w:rsidRPr="0055621A" w:rsidRDefault="005B6346" w:rsidP="00545D97">
            <w:pPr>
              <w:jc w:val="center"/>
              <w:rPr>
                <w:sz w:val="20"/>
                <w:szCs w:val="20"/>
              </w:rPr>
            </w:pPr>
          </w:p>
        </w:tc>
      </w:tr>
      <w:tr w:rsidR="005B6346" w14:paraId="746F9084" w14:textId="77777777" w:rsidTr="0004605E">
        <w:tc>
          <w:tcPr>
            <w:tcW w:w="10930" w:type="dxa"/>
          </w:tcPr>
          <w:p w14:paraId="207987FA" w14:textId="52D1DEA8" w:rsidR="005B6346" w:rsidRPr="0055621A" w:rsidRDefault="005B6346" w:rsidP="0055621A">
            <w:pPr>
              <w:rPr>
                <w:sz w:val="20"/>
                <w:szCs w:val="20"/>
              </w:rPr>
            </w:pPr>
            <w:r w:rsidRPr="0055621A">
              <w:rPr>
                <w:sz w:val="20"/>
                <w:szCs w:val="20"/>
              </w:rPr>
              <w:t xml:space="preserve">från övriga EU ska kunna uppvisa giltigt EHIC = EU-kort </w:t>
            </w:r>
            <w:r w:rsidR="00765FC3">
              <w:rPr>
                <w:sz w:val="20"/>
                <w:szCs w:val="20"/>
              </w:rPr>
              <w:t>(A</w:t>
            </w:r>
            <w:r w:rsidRPr="0055621A">
              <w:rPr>
                <w:sz w:val="20"/>
                <w:szCs w:val="20"/>
              </w:rPr>
              <w:t>1-intyg). Vid arbets</w:t>
            </w:r>
            <w:r w:rsidR="007E507C">
              <w:rPr>
                <w:sz w:val="20"/>
                <w:szCs w:val="20"/>
              </w:rPr>
              <w:t>s</w:t>
            </w:r>
            <w:r w:rsidRPr="0055621A">
              <w:rPr>
                <w:sz w:val="20"/>
                <w:szCs w:val="20"/>
              </w:rPr>
              <w:t xml:space="preserve">kada ingår i </w:t>
            </w:r>
            <w:r w:rsidR="007E507C">
              <w:rPr>
                <w:sz w:val="20"/>
                <w:szCs w:val="20"/>
              </w:rPr>
              <w:t>FUB</w:t>
            </w:r>
            <w:r w:rsidR="00840E70">
              <w:rPr>
                <w:sz w:val="20"/>
                <w:szCs w:val="20"/>
              </w:rPr>
              <w:t>.</w:t>
            </w:r>
          </w:p>
        </w:tc>
        <w:tc>
          <w:tcPr>
            <w:tcW w:w="2114" w:type="dxa"/>
          </w:tcPr>
          <w:p w14:paraId="71623F1C" w14:textId="5DCB5B88" w:rsidR="005B6346" w:rsidRPr="0055621A" w:rsidRDefault="005B6346" w:rsidP="00A80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HIC (</w:t>
            </w:r>
            <w:r w:rsidR="007E507C">
              <w:rPr>
                <w:sz w:val="20"/>
                <w:szCs w:val="20"/>
              </w:rPr>
              <w:t>FUB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96" w:type="dxa"/>
          </w:tcPr>
          <w:p w14:paraId="611C0556" w14:textId="77777777" w:rsidR="005B6346" w:rsidRPr="0055621A" w:rsidRDefault="005B6346" w:rsidP="006F6EF3">
            <w:pPr>
              <w:jc w:val="center"/>
              <w:rPr>
                <w:sz w:val="20"/>
                <w:szCs w:val="20"/>
              </w:rPr>
            </w:pPr>
            <w:r w:rsidRPr="0055621A">
              <w:rPr>
                <w:sz w:val="20"/>
                <w:szCs w:val="20"/>
              </w:rPr>
              <w:t>Kammarkollegiet</w:t>
            </w:r>
          </w:p>
        </w:tc>
        <w:tc>
          <w:tcPr>
            <w:tcW w:w="1054" w:type="dxa"/>
          </w:tcPr>
          <w:p w14:paraId="0B05B14D" w14:textId="77777777" w:rsidR="005B6346" w:rsidRPr="0055621A" w:rsidRDefault="005B6346" w:rsidP="00545D97">
            <w:pPr>
              <w:jc w:val="center"/>
              <w:rPr>
                <w:sz w:val="20"/>
                <w:szCs w:val="20"/>
              </w:rPr>
            </w:pPr>
          </w:p>
        </w:tc>
      </w:tr>
      <w:tr w:rsidR="005B6346" w14:paraId="39637AFC" w14:textId="77777777" w:rsidTr="0004605E">
        <w:tc>
          <w:tcPr>
            <w:tcW w:w="10930" w:type="dxa"/>
          </w:tcPr>
          <w:p w14:paraId="770804F9" w14:textId="589F8BD0" w:rsidR="005B6346" w:rsidRPr="0055621A" w:rsidRDefault="005B6346" w:rsidP="00CE6CB4">
            <w:pPr>
              <w:rPr>
                <w:sz w:val="20"/>
                <w:szCs w:val="20"/>
              </w:rPr>
            </w:pPr>
            <w:r w:rsidRPr="0055621A">
              <w:rPr>
                <w:sz w:val="20"/>
                <w:szCs w:val="20"/>
              </w:rPr>
              <w:t xml:space="preserve">från övriga världen ingår i </w:t>
            </w:r>
            <w:r w:rsidR="007E507C">
              <w:rPr>
                <w:sz w:val="20"/>
                <w:szCs w:val="20"/>
              </w:rPr>
              <w:t>FUB</w:t>
            </w:r>
            <w:r w:rsidRPr="0055621A">
              <w:rPr>
                <w:sz w:val="20"/>
                <w:szCs w:val="20"/>
              </w:rPr>
              <w:t xml:space="preserve"> – Grupp och individförsäkring</w:t>
            </w:r>
            <w:r w:rsidR="00765FC3">
              <w:rPr>
                <w:sz w:val="20"/>
                <w:szCs w:val="20"/>
              </w:rPr>
              <w:t xml:space="preserve"> i max 364 d</w:t>
            </w:r>
            <w:r w:rsidR="007E507C">
              <w:rPr>
                <w:sz w:val="20"/>
                <w:szCs w:val="20"/>
              </w:rPr>
              <w:t>agar.</w:t>
            </w:r>
          </w:p>
        </w:tc>
        <w:tc>
          <w:tcPr>
            <w:tcW w:w="2114" w:type="dxa"/>
          </w:tcPr>
          <w:p w14:paraId="09B3A964" w14:textId="32DF4C16" w:rsidR="005B6346" w:rsidRPr="0055621A" w:rsidRDefault="007E507C" w:rsidP="00A80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B</w:t>
            </w:r>
          </w:p>
        </w:tc>
        <w:tc>
          <w:tcPr>
            <w:tcW w:w="1596" w:type="dxa"/>
          </w:tcPr>
          <w:p w14:paraId="4C760837" w14:textId="77777777" w:rsidR="005B6346" w:rsidRPr="0055621A" w:rsidRDefault="005B6346" w:rsidP="006F6EF3">
            <w:pPr>
              <w:jc w:val="center"/>
              <w:rPr>
                <w:sz w:val="20"/>
                <w:szCs w:val="20"/>
              </w:rPr>
            </w:pPr>
            <w:r w:rsidRPr="0055621A">
              <w:rPr>
                <w:sz w:val="20"/>
                <w:szCs w:val="20"/>
              </w:rPr>
              <w:t>Kammarkollegiet</w:t>
            </w:r>
          </w:p>
        </w:tc>
        <w:tc>
          <w:tcPr>
            <w:tcW w:w="1054" w:type="dxa"/>
          </w:tcPr>
          <w:p w14:paraId="67260A3C" w14:textId="77777777" w:rsidR="005B6346" w:rsidRPr="0055621A" w:rsidRDefault="005B6346" w:rsidP="00545D97">
            <w:pPr>
              <w:jc w:val="center"/>
              <w:rPr>
                <w:sz w:val="20"/>
                <w:szCs w:val="20"/>
              </w:rPr>
            </w:pPr>
          </w:p>
        </w:tc>
      </w:tr>
      <w:tr w:rsidR="005B6346" w14:paraId="32C1F939" w14:textId="77777777" w:rsidTr="0004605E">
        <w:tc>
          <w:tcPr>
            <w:tcW w:w="10930" w:type="dxa"/>
          </w:tcPr>
          <w:p w14:paraId="3871F18F" w14:textId="77777777" w:rsidR="005B6346" w:rsidRPr="005407EB" w:rsidRDefault="005B6346" w:rsidP="00CE6CB4">
            <w:pPr>
              <w:rPr>
                <w:sz w:val="16"/>
                <w:szCs w:val="16"/>
              </w:rPr>
            </w:pPr>
          </w:p>
        </w:tc>
        <w:tc>
          <w:tcPr>
            <w:tcW w:w="2114" w:type="dxa"/>
          </w:tcPr>
          <w:p w14:paraId="064CD6E4" w14:textId="77777777" w:rsidR="005B6346" w:rsidRPr="005407EB" w:rsidRDefault="005B6346" w:rsidP="00A80058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4CDC976F" w14:textId="77777777" w:rsidR="005B6346" w:rsidRPr="005407EB" w:rsidRDefault="005B6346" w:rsidP="00545D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14:paraId="45AA566A" w14:textId="77777777" w:rsidR="005B6346" w:rsidRPr="005407EB" w:rsidRDefault="005B6346" w:rsidP="00545D97">
            <w:pPr>
              <w:jc w:val="center"/>
              <w:rPr>
                <w:sz w:val="16"/>
                <w:szCs w:val="16"/>
              </w:rPr>
            </w:pPr>
          </w:p>
        </w:tc>
      </w:tr>
      <w:tr w:rsidR="005B6346" w14:paraId="7078F282" w14:textId="77777777" w:rsidTr="0004605E">
        <w:tc>
          <w:tcPr>
            <w:tcW w:w="10930" w:type="dxa"/>
          </w:tcPr>
          <w:p w14:paraId="5682DBF1" w14:textId="77777777" w:rsidR="005B6346" w:rsidRPr="0055621A" w:rsidRDefault="005B6346" w:rsidP="00417ECB">
            <w:r w:rsidRPr="0055621A">
              <w:rPr>
                <w:b/>
              </w:rPr>
              <w:t>Tjänstereseförsäkringen</w:t>
            </w:r>
          </w:p>
          <w:p w14:paraId="753C9D64" w14:textId="644098B0" w:rsidR="005B6346" w:rsidRPr="0055621A" w:rsidRDefault="005B6346" w:rsidP="0097041D">
            <w:pPr>
              <w:rPr>
                <w:sz w:val="20"/>
                <w:szCs w:val="20"/>
              </w:rPr>
            </w:pPr>
            <w:r w:rsidRPr="0055621A">
              <w:rPr>
                <w:sz w:val="20"/>
                <w:szCs w:val="20"/>
              </w:rPr>
              <w:t xml:space="preserve">Kan gälla för icke anställd om de reser i KI:s namn, </w:t>
            </w:r>
            <w:r w:rsidR="00A80058">
              <w:rPr>
                <w:sz w:val="20"/>
                <w:szCs w:val="20"/>
              </w:rPr>
              <w:t>resa</w:t>
            </w:r>
            <w:r w:rsidR="00765FC3">
              <w:rPr>
                <w:sz w:val="20"/>
                <w:szCs w:val="20"/>
              </w:rPr>
              <w:t>/logi</w:t>
            </w:r>
            <w:r w:rsidR="00A80058">
              <w:rPr>
                <w:sz w:val="20"/>
                <w:szCs w:val="20"/>
              </w:rPr>
              <w:t xml:space="preserve"> </w:t>
            </w:r>
            <w:r w:rsidR="0097041D">
              <w:rPr>
                <w:sz w:val="20"/>
                <w:szCs w:val="20"/>
              </w:rPr>
              <w:t>betalas</w:t>
            </w:r>
            <w:r w:rsidR="00A80058">
              <w:rPr>
                <w:sz w:val="20"/>
                <w:szCs w:val="20"/>
              </w:rPr>
              <w:t xml:space="preserve"> med KI medel</w:t>
            </w:r>
            <w:r w:rsidR="0097041D">
              <w:rPr>
                <w:sz w:val="20"/>
                <w:szCs w:val="20"/>
              </w:rPr>
              <w:t xml:space="preserve"> hos</w:t>
            </w:r>
            <w:r w:rsidRPr="0055621A">
              <w:rPr>
                <w:sz w:val="20"/>
                <w:szCs w:val="20"/>
              </w:rPr>
              <w:t xml:space="preserve"> vår upphandlade resebyrå</w:t>
            </w:r>
            <w:r w:rsidR="00A80058">
              <w:rPr>
                <w:sz w:val="20"/>
                <w:szCs w:val="20"/>
              </w:rPr>
              <w:t>!</w:t>
            </w:r>
          </w:p>
        </w:tc>
        <w:tc>
          <w:tcPr>
            <w:tcW w:w="2114" w:type="dxa"/>
          </w:tcPr>
          <w:p w14:paraId="316EF44C" w14:textId="77777777" w:rsidR="005B6346" w:rsidRPr="0055621A" w:rsidRDefault="005B6346" w:rsidP="00A80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änsterese-försäkring</w:t>
            </w:r>
          </w:p>
        </w:tc>
        <w:tc>
          <w:tcPr>
            <w:tcW w:w="1596" w:type="dxa"/>
          </w:tcPr>
          <w:p w14:paraId="089EE1E7" w14:textId="77777777" w:rsidR="005B6346" w:rsidRPr="0055621A" w:rsidRDefault="005B6346" w:rsidP="006F6EF3">
            <w:pPr>
              <w:jc w:val="center"/>
              <w:rPr>
                <w:sz w:val="20"/>
                <w:szCs w:val="20"/>
              </w:rPr>
            </w:pPr>
            <w:r w:rsidRPr="0055621A">
              <w:rPr>
                <w:sz w:val="20"/>
                <w:szCs w:val="20"/>
              </w:rPr>
              <w:t>Kammarkollegiet</w:t>
            </w:r>
          </w:p>
        </w:tc>
        <w:tc>
          <w:tcPr>
            <w:tcW w:w="1054" w:type="dxa"/>
          </w:tcPr>
          <w:p w14:paraId="524D09AC" w14:textId="77777777" w:rsidR="005B6346" w:rsidRPr="0055621A" w:rsidRDefault="005B6346" w:rsidP="00545D97">
            <w:pPr>
              <w:jc w:val="center"/>
              <w:rPr>
                <w:sz w:val="20"/>
                <w:szCs w:val="20"/>
              </w:rPr>
            </w:pPr>
          </w:p>
        </w:tc>
      </w:tr>
      <w:tr w:rsidR="005B6346" w14:paraId="472C615E" w14:textId="77777777" w:rsidTr="0004605E">
        <w:tc>
          <w:tcPr>
            <w:tcW w:w="10930" w:type="dxa"/>
          </w:tcPr>
          <w:p w14:paraId="6AFC5C10" w14:textId="77777777" w:rsidR="005B6346" w:rsidRPr="0055621A" w:rsidRDefault="005B6346" w:rsidP="00417ECB">
            <w:pPr>
              <w:rPr>
                <w:b/>
              </w:rPr>
            </w:pPr>
            <w:r w:rsidRPr="0055621A">
              <w:rPr>
                <w:b/>
              </w:rPr>
              <w:t>Statens Reseförsäkring</w:t>
            </w:r>
            <w:r w:rsidR="00741944">
              <w:rPr>
                <w:b/>
              </w:rPr>
              <w:t>:</w:t>
            </w:r>
            <w:r w:rsidRPr="0055621A">
              <w:rPr>
                <w:b/>
              </w:rPr>
              <w:t xml:space="preserve"> </w:t>
            </w:r>
          </w:p>
          <w:p w14:paraId="6E64AEF2" w14:textId="77777777" w:rsidR="005B6346" w:rsidRPr="0055621A" w:rsidRDefault="00CE419E" w:rsidP="00CE4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na försäkring k</w:t>
            </w:r>
            <w:r w:rsidR="005B6346" w:rsidRPr="0055621A">
              <w:rPr>
                <w:sz w:val="20"/>
                <w:szCs w:val="20"/>
              </w:rPr>
              <w:t xml:space="preserve">an köpas för de som </w:t>
            </w:r>
            <w:r w:rsidR="005B6346" w:rsidRPr="005B6346">
              <w:rPr>
                <w:i/>
                <w:sz w:val="20"/>
                <w:szCs w:val="20"/>
              </w:rPr>
              <w:t>inte</w:t>
            </w:r>
            <w:r w:rsidR="005B6346" w:rsidRPr="0055621A">
              <w:rPr>
                <w:sz w:val="20"/>
                <w:szCs w:val="20"/>
              </w:rPr>
              <w:t xml:space="preserve"> uppfyller Tjänstereseförsäkringens krav ovan.</w:t>
            </w:r>
          </w:p>
        </w:tc>
        <w:tc>
          <w:tcPr>
            <w:tcW w:w="2114" w:type="dxa"/>
          </w:tcPr>
          <w:p w14:paraId="279871BA" w14:textId="77777777" w:rsidR="005B6346" w:rsidRPr="0055621A" w:rsidRDefault="005B6346" w:rsidP="00A80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ns Reseförsäkring</w:t>
            </w:r>
          </w:p>
        </w:tc>
        <w:tc>
          <w:tcPr>
            <w:tcW w:w="1596" w:type="dxa"/>
          </w:tcPr>
          <w:p w14:paraId="1E4FB122" w14:textId="77777777" w:rsidR="005B6346" w:rsidRPr="0055621A" w:rsidRDefault="005B6346" w:rsidP="006F6EF3">
            <w:pPr>
              <w:jc w:val="center"/>
              <w:rPr>
                <w:sz w:val="20"/>
                <w:szCs w:val="20"/>
              </w:rPr>
            </w:pPr>
            <w:r w:rsidRPr="0055621A">
              <w:rPr>
                <w:sz w:val="20"/>
                <w:szCs w:val="20"/>
              </w:rPr>
              <w:t>Kammarkollegiet</w:t>
            </w:r>
          </w:p>
        </w:tc>
        <w:tc>
          <w:tcPr>
            <w:tcW w:w="1054" w:type="dxa"/>
          </w:tcPr>
          <w:p w14:paraId="724B208B" w14:textId="77777777" w:rsidR="005B6346" w:rsidRPr="0055621A" w:rsidRDefault="005B6346" w:rsidP="00545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p</w:t>
            </w:r>
          </w:p>
        </w:tc>
      </w:tr>
      <w:tr w:rsidR="00A80058" w14:paraId="3B75BC19" w14:textId="77777777" w:rsidTr="0004605E">
        <w:tc>
          <w:tcPr>
            <w:tcW w:w="10930" w:type="dxa"/>
          </w:tcPr>
          <w:p w14:paraId="0CA02A25" w14:textId="77777777" w:rsidR="00A80058" w:rsidRPr="005407EB" w:rsidRDefault="00A80058" w:rsidP="00417ECB">
            <w:pPr>
              <w:rPr>
                <w:b/>
                <w:sz w:val="16"/>
                <w:szCs w:val="16"/>
              </w:rPr>
            </w:pPr>
          </w:p>
        </w:tc>
        <w:tc>
          <w:tcPr>
            <w:tcW w:w="2114" w:type="dxa"/>
          </w:tcPr>
          <w:p w14:paraId="777D7C7E" w14:textId="77777777" w:rsidR="00A80058" w:rsidRPr="005407EB" w:rsidRDefault="00A80058" w:rsidP="00A80058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241DF0AD" w14:textId="77777777" w:rsidR="00A80058" w:rsidRPr="005407EB" w:rsidRDefault="00A80058" w:rsidP="006F6E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14:paraId="2BA6DCEA" w14:textId="77777777" w:rsidR="00A80058" w:rsidRPr="005407EB" w:rsidRDefault="00A80058" w:rsidP="00545D97">
            <w:pPr>
              <w:jc w:val="center"/>
              <w:rPr>
                <w:sz w:val="16"/>
                <w:szCs w:val="16"/>
              </w:rPr>
            </w:pPr>
          </w:p>
        </w:tc>
      </w:tr>
      <w:tr w:rsidR="00A80058" w14:paraId="1D1DEA4D" w14:textId="77777777" w:rsidTr="0004605E">
        <w:tc>
          <w:tcPr>
            <w:tcW w:w="10930" w:type="dxa"/>
          </w:tcPr>
          <w:p w14:paraId="2EBDE2AD" w14:textId="2A9D283C" w:rsidR="00A80058" w:rsidRPr="00A80058" w:rsidRDefault="00A80058" w:rsidP="00636A9D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Försökspersoner: </w:t>
            </w:r>
            <w:r w:rsidR="00636A9D">
              <w:rPr>
                <w:sz w:val="20"/>
                <w:szCs w:val="20"/>
              </w:rPr>
              <w:t>Måste</w:t>
            </w:r>
            <w:r w:rsidRPr="00A80058">
              <w:rPr>
                <w:sz w:val="20"/>
                <w:szCs w:val="20"/>
              </w:rPr>
              <w:t xml:space="preserve"> </w:t>
            </w:r>
            <w:r w:rsidR="00636A9D">
              <w:rPr>
                <w:sz w:val="20"/>
                <w:szCs w:val="20"/>
              </w:rPr>
              <w:t>t</w:t>
            </w:r>
            <w:r w:rsidRPr="00A80058">
              <w:rPr>
                <w:sz w:val="20"/>
                <w:szCs w:val="20"/>
              </w:rPr>
              <w:t>i</w:t>
            </w:r>
            <w:r w:rsidR="00636A9D">
              <w:rPr>
                <w:sz w:val="20"/>
                <w:szCs w:val="20"/>
              </w:rPr>
              <w:t>llhöra</w:t>
            </w:r>
            <w:r w:rsidRPr="00A80058">
              <w:rPr>
                <w:sz w:val="20"/>
                <w:szCs w:val="20"/>
              </w:rPr>
              <w:t xml:space="preserve"> </w:t>
            </w:r>
            <w:r w:rsidR="000B64A4">
              <w:rPr>
                <w:sz w:val="20"/>
                <w:szCs w:val="20"/>
              </w:rPr>
              <w:t>s</w:t>
            </w:r>
            <w:r w:rsidRPr="00A80058">
              <w:rPr>
                <w:sz w:val="20"/>
                <w:szCs w:val="20"/>
              </w:rPr>
              <w:t>vensk socialförsäkring</w:t>
            </w:r>
            <w:r w:rsidR="00636A9D">
              <w:rPr>
                <w:sz w:val="20"/>
                <w:szCs w:val="20"/>
              </w:rPr>
              <w:t xml:space="preserve"> och</w:t>
            </w:r>
            <w:r w:rsidR="00744D22">
              <w:rPr>
                <w:sz w:val="20"/>
                <w:szCs w:val="20"/>
              </w:rPr>
              <w:t xml:space="preserve"> ingår </w:t>
            </w:r>
            <w:r w:rsidR="00E946DA">
              <w:rPr>
                <w:sz w:val="20"/>
                <w:szCs w:val="20"/>
              </w:rPr>
              <w:t>i Särskilt Personskadeskydd</w:t>
            </w:r>
            <w:r w:rsidR="00765FC3">
              <w:rPr>
                <w:sz w:val="20"/>
                <w:szCs w:val="20"/>
              </w:rPr>
              <w:t>. (utländsk person, hör med Kammarkollegiet)</w:t>
            </w:r>
          </w:p>
        </w:tc>
        <w:tc>
          <w:tcPr>
            <w:tcW w:w="2114" w:type="dxa"/>
          </w:tcPr>
          <w:p w14:paraId="45ADC749" w14:textId="77777777" w:rsidR="00A80058" w:rsidRDefault="00A80058" w:rsidP="00A80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S</w:t>
            </w:r>
          </w:p>
        </w:tc>
        <w:tc>
          <w:tcPr>
            <w:tcW w:w="1596" w:type="dxa"/>
          </w:tcPr>
          <w:p w14:paraId="36C31D74" w14:textId="77777777" w:rsidR="00A80058" w:rsidRPr="0055621A" w:rsidRDefault="00A80058" w:rsidP="006F6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markollegiet</w:t>
            </w:r>
          </w:p>
        </w:tc>
        <w:tc>
          <w:tcPr>
            <w:tcW w:w="1054" w:type="dxa"/>
          </w:tcPr>
          <w:p w14:paraId="764DAE20" w14:textId="77777777" w:rsidR="00A80058" w:rsidRDefault="00A80058" w:rsidP="00545D97">
            <w:pPr>
              <w:jc w:val="center"/>
              <w:rPr>
                <w:sz w:val="20"/>
                <w:szCs w:val="20"/>
              </w:rPr>
            </w:pPr>
          </w:p>
        </w:tc>
      </w:tr>
      <w:tr w:rsidR="00CE419E" w14:paraId="26C61D05" w14:textId="77777777" w:rsidTr="0004605E">
        <w:tc>
          <w:tcPr>
            <w:tcW w:w="10930" w:type="dxa"/>
          </w:tcPr>
          <w:p w14:paraId="1FB25C5F" w14:textId="77777777" w:rsidR="00CE419E" w:rsidRPr="005407EB" w:rsidRDefault="00CE419E" w:rsidP="006F6EF3">
            <w:pPr>
              <w:rPr>
                <w:b/>
                <w:sz w:val="16"/>
                <w:szCs w:val="16"/>
              </w:rPr>
            </w:pPr>
          </w:p>
        </w:tc>
        <w:tc>
          <w:tcPr>
            <w:tcW w:w="2114" w:type="dxa"/>
          </w:tcPr>
          <w:p w14:paraId="188E7E88" w14:textId="77777777" w:rsidR="00CE419E" w:rsidRPr="005407EB" w:rsidRDefault="00CE419E" w:rsidP="006F6EF3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2D98EEF7" w14:textId="77777777" w:rsidR="00CE419E" w:rsidRPr="005407EB" w:rsidRDefault="00CE419E" w:rsidP="006F6E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14:paraId="5F143F1D" w14:textId="77777777" w:rsidR="00CE419E" w:rsidRPr="005407EB" w:rsidRDefault="00CE419E" w:rsidP="006F6EF3">
            <w:pPr>
              <w:jc w:val="center"/>
              <w:rPr>
                <w:sz w:val="16"/>
                <w:szCs w:val="16"/>
              </w:rPr>
            </w:pPr>
          </w:p>
        </w:tc>
      </w:tr>
      <w:tr w:rsidR="00CE419E" w14:paraId="7A6EE755" w14:textId="77777777" w:rsidTr="0004605E">
        <w:tc>
          <w:tcPr>
            <w:tcW w:w="10930" w:type="dxa"/>
          </w:tcPr>
          <w:p w14:paraId="1954085C" w14:textId="62E97CD6" w:rsidR="00CE419E" w:rsidRPr="0055621A" w:rsidRDefault="001727DA" w:rsidP="006C466F">
            <w:pPr>
              <w:rPr>
                <w:sz w:val="20"/>
                <w:szCs w:val="20"/>
              </w:rPr>
            </w:pPr>
            <w:r>
              <w:rPr>
                <w:b/>
              </w:rPr>
              <w:t>Medföljande</w:t>
            </w:r>
            <w:r w:rsidR="005A3A92">
              <w:rPr>
                <w:b/>
              </w:rPr>
              <w:t xml:space="preserve"> </w:t>
            </w:r>
            <w:r w:rsidR="005A3A92" w:rsidRPr="00C734AC">
              <w:rPr>
                <w:bCs/>
              </w:rPr>
              <w:t>make/maka/sambo och barn till utländska besökare ingår i FUB.</w:t>
            </w:r>
          </w:p>
        </w:tc>
        <w:tc>
          <w:tcPr>
            <w:tcW w:w="2114" w:type="dxa"/>
          </w:tcPr>
          <w:p w14:paraId="47D16619" w14:textId="0D0DA027" w:rsidR="00CE419E" w:rsidRPr="0055621A" w:rsidRDefault="00C734AC" w:rsidP="006F6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B</w:t>
            </w:r>
          </w:p>
        </w:tc>
        <w:tc>
          <w:tcPr>
            <w:tcW w:w="1596" w:type="dxa"/>
          </w:tcPr>
          <w:p w14:paraId="47469B28" w14:textId="77777777" w:rsidR="00CE419E" w:rsidRPr="0055621A" w:rsidRDefault="00CE419E" w:rsidP="006F6EF3">
            <w:pPr>
              <w:jc w:val="center"/>
              <w:rPr>
                <w:sz w:val="20"/>
                <w:szCs w:val="20"/>
              </w:rPr>
            </w:pPr>
            <w:r w:rsidRPr="0055621A">
              <w:rPr>
                <w:sz w:val="20"/>
                <w:szCs w:val="20"/>
              </w:rPr>
              <w:t>Kammarkollegiet</w:t>
            </w:r>
          </w:p>
        </w:tc>
        <w:tc>
          <w:tcPr>
            <w:tcW w:w="1054" w:type="dxa"/>
          </w:tcPr>
          <w:p w14:paraId="7ABB31B5" w14:textId="77777777" w:rsidR="00CE419E" w:rsidRPr="0055621A" w:rsidRDefault="00CE419E" w:rsidP="006F6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p</w:t>
            </w:r>
          </w:p>
        </w:tc>
      </w:tr>
      <w:tr w:rsidR="00CE419E" w14:paraId="3CEDF60B" w14:textId="77777777" w:rsidTr="0004605E">
        <w:tc>
          <w:tcPr>
            <w:tcW w:w="10930" w:type="dxa"/>
          </w:tcPr>
          <w:p w14:paraId="0BADAE61" w14:textId="77777777" w:rsidR="00CE419E" w:rsidRPr="005407EB" w:rsidRDefault="00CE419E" w:rsidP="006F6EF3">
            <w:pPr>
              <w:rPr>
                <w:b/>
                <w:sz w:val="16"/>
                <w:szCs w:val="16"/>
              </w:rPr>
            </w:pPr>
          </w:p>
        </w:tc>
        <w:tc>
          <w:tcPr>
            <w:tcW w:w="2114" w:type="dxa"/>
          </w:tcPr>
          <w:p w14:paraId="21077484" w14:textId="77777777" w:rsidR="00CE419E" w:rsidRPr="005407EB" w:rsidRDefault="00CE419E" w:rsidP="006F6EF3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360DA50D" w14:textId="77777777" w:rsidR="00CE419E" w:rsidRPr="005407EB" w:rsidRDefault="00CE419E" w:rsidP="006F6E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14:paraId="4481A6EF" w14:textId="77777777" w:rsidR="00CE419E" w:rsidRPr="005407EB" w:rsidRDefault="00CE419E" w:rsidP="006F6EF3">
            <w:pPr>
              <w:jc w:val="center"/>
              <w:rPr>
                <w:sz w:val="16"/>
                <w:szCs w:val="16"/>
              </w:rPr>
            </w:pPr>
          </w:p>
        </w:tc>
      </w:tr>
      <w:tr w:rsidR="00CE419E" w14:paraId="4D962B71" w14:textId="77777777" w:rsidTr="0004605E">
        <w:tc>
          <w:tcPr>
            <w:tcW w:w="10930" w:type="dxa"/>
          </w:tcPr>
          <w:p w14:paraId="1004C7F6" w14:textId="00128C5B" w:rsidR="00F065FE" w:rsidRDefault="006C466F" w:rsidP="00765FC3">
            <w:pPr>
              <w:rPr>
                <w:b/>
              </w:rPr>
            </w:pPr>
            <w:r>
              <w:rPr>
                <w:b/>
              </w:rPr>
              <w:t xml:space="preserve">Stipendiater: </w:t>
            </w:r>
            <w:r w:rsidR="001374E3" w:rsidRPr="001374E3">
              <w:rPr>
                <w:sz w:val="20"/>
                <w:szCs w:val="20"/>
              </w:rPr>
              <w:t>I stipendiebrevet stå</w:t>
            </w:r>
            <w:r w:rsidR="002F413B">
              <w:rPr>
                <w:sz w:val="20"/>
                <w:szCs w:val="20"/>
              </w:rPr>
              <w:t>r</w:t>
            </w:r>
            <w:r w:rsidR="001374E3" w:rsidRPr="001374E3">
              <w:rPr>
                <w:sz w:val="20"/>
                <w:szCs w:val="20"/>
              </w:rPr>
              <w:t xml:space="preserve"> de</w:t>
            </w:r>
            <w:r w:rsidR="002F413B">
              <w:rPr>
                <w:sz w:val="20"/>
                <w:szCs w:val="20"/>
              </w:rPr>
              <w:t>t ofta att de</w:t>
            </w:r>
            <w:r w:rsidR="001374E3" w:rsidRPr="001374E3">
              <w:rPr>
                <w:sz w:val="20"/>
                <w:szCs w:val="20"/>
              </w:rPr>
              <w:t xml:space="preserve"> ska teckna nödvändiga försäkringar</w:t>
            </w:r>
            <w:r w:rsidR="001374E3">
              <w:rPr>
                <w:sz w:val="20"/>
                <w:szCs w:val="20"/>
              </w:rPr>
              <w:t xml:space="preserve">. De som kommer inom Europa </w:t>
            </w:r>
            <w:r w:rsidR="00765FC3">
              <w:rPr>
                <w:sz w:val="20"/>
                <w:szCs w:val="20"/>
              </w:rPr>
              <w:t>får</w:t>
            </w:r>
            <w:r w:rsidR="001374E3">
              <w:rPr>
                <w:sz w:val="20"/>
                <w:szCs w:val="20"/>
              </w:rPr>
              <w:t xml:space="preserve"> </w:t>
            </w:r>
            <w:r w:rsidR="001374E3" w:rsidRPr="009C70F1">
              <w:rPr>
                <w:i/>
                <w:sz w:val="20"/>
                <w:szCs w:val="20"/>
                <w:u w:val="single"/>
              </w:rPr>
              <w:t>inte</w:t>
            </w:r>
            <w:r w:rsidR="001374E3" w:rsidRPr="009C70F1">
              <w:rPr>
                <w:sz w:val="20"/>
                <w:szCs w:val="20"/>
                <w:u w:val="single"/>
              </w:rPr>
              <w:t xml:space="preserve"> </w:t>
            </w:r>
            <w:r w:rsidR="001374E3">
              <w:rPr>
                <w:sz w:val="20"/>
                <w:szCs w:val="20"/>
              </w:rPr>
              <w:t xml:space="preserve">skriva ut sig från hemlandets motsvarande Försäkringskassa. De </w:t>
            </w:r>
            <w:r w:rsidR="001374E3" w:rsidRPr="002F413B">
              <w:rPr>
                <w:i/>
                <w:sz w:val="20"/>
                <w:szCs w:val="20"/>
              </w:rPr>
              <w:t xml:space="preserve">måste </w:t>
            </w:r>
            <w:r w:rsidR="001374E3">
              <w:rPr>
                <w:sz w:val="20"/>
                <w:szCs w:val="20"/>
              </w:rPr>
              <w:t>betala ev</w:t>
            </w:r>
            <w:r w:rsidR="002F413B">
              <w:rPr>
                <w:sz w:val="20"/>
                <w:szCs w:val="20"/>
              </w:rPr>
              <w:t>entuell</w:t>
            </w:r>
            <w:r w:rsidR="001374E3">
              <w:rPr>
                <w:sz w:val="20"/>
                <w:szCs w:val="20"/>
              </w:rPr>
              <w:t xml:space="preserve"> egen premie i hemlandet ti</w:t>
            </w:r>
            <w:r w:rsidR="00CE4B5F">
              <w:rPr>
                <w:sz w:val="20"/>
                <w:szCs w:val="20"/>
              </w:rPr>
              <w:t xml:space="preserve">lls de får </w:t>
            </w:r>
            <w:proofErr w:type="gramStart"/>
            <w:r w:rsidR="00CE4B5F">
              <w:rPr>
                <w:sz w:val="20"/>
                <w:szCs w:val="20"/>
              </w:rPr>
              <w:t>Svenskt</w:t>
            </w:r>
            <w:proofErr w:type="gramEnd"/>
            <w:r w:rsidR="00CE4B5F">
              <w:rPr>
                <w:sz w:val="20"/>
                <w:szCs w:val="20"/>
              </w:rPr>
              <w:t xml:space="preserve"> personnummer</w:t>
            </w:r>
            <w:r w:rsidR="008F1FE9">
              <w:rPr>
                <w:sz w:val="20"/>
                <w:szCs w:val="20"/>
              </w:rPr>
              <w:t xml:space="preserve"> och sedan ansökt om svensk</w:t>
            </w:r>
            <w:r w:rsidR="002605E4">
              <w:rPr>
                <w:sz w:val="20"/>
                <w:szCs w:val="20"/>
              </w:rPr>
              <w:t xml:space="preserve"> socialförsäkring hos Försäkringskassan</w:t>
            </w:r>
            <w:r w:rsidR="00CE4B5F">
              <w:rPr>
                <w:sz w:val="20"/>
                <w:szCs w:val="20"/>
              </w:rPr>
              <w:t>!</w:t>
            </w:r>
            <w:r w:rsidR="001374E3">
              <w:rPr>
                <w:b/>
              </w:rPr>
              <w:t xml:space="preserve"> </w:t>
            </w:r>
          </w:p>
          <w:p w14:paraId="2277D22E" w14:textId="77777777" w:rsidR="00CE419E" w:rsidRPr="0055621A" w:rsidRDefault="00F065FE" w:rsidP="00F065FE">
            <w:pPr>
              <w:rPr>
                <w:b/>
              </w:rPr>
            </w:pPr>
            <w:r>
              <w:rPr>
                <w:b/>
              </w:rPr>
              <w:t xml:space="preserve">Se även: Försäkringsskydd för stipendiater </w:t>
            </w:r>
          </w:p>
        </w:tc>
        <w:tc>
          <w:tcPr>
            <w:tcW w:w="2114" w:type="dxa"/>
          </w:tcPr>
          <w:p w14:paraId="69C6EFD2" w14:textId="77777777" w:rsidR="00CE419E" w:rsidRDefault="00CE419E" w:rsidP="006F6EF3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14:paraId="0FEB4593" w14:textId="77777777" w:rsidR="00CE419E" w:rsidRPr="0055621A" w:rsidRDefault="00CE419E" w:rsidP="006F6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14:paraId="4FD8DCA9" w14:textId="77777777" w:rsidR="00CE419E" w:rsidRPr="0055621A" w:rsidRDefault="00CE419E" w:rsidP="006F6EF3">
            <w:pPr>
              <w:jc w:val="center"/>
              <w:rPr>
                <w:sz w:val="20"/>
                <w:szCs w:val="20"/>
              </w:rPr>
            </w:pPr>
          </w:p>
        </w:tc>
      </w:tr>
      <w:tr w:rsidR="005B38BC" w14:paraId="0CCF6436" w14:textId="77777777" w:rsidTr="0004605E">
        <w:tc>
          <w:tcPr>
            <w:tcW w:w="10930" w:type="dxa"/>
          </w:tcPr>
          <w:p w14:paraId="1EAEB703" w14:textId="77777777" w:rsidR="005B38BC" w:rsidRDefault="005B38BC" w:rsidP="00765FC3">
            <w:pPr>
              <w:rPr>
                <w:b/>
              </w:rPr>
            </w:pPr>
          </w:p>
        </w:tc>
        <w:tc>
          <w:tcPr>
            <w:tcW w:w="2114" w:type="dxa"/>
          </w:tcPr>
          <w:p w14:paraId="2FAFB68C" w14:textId="77777777" w:rsidR="005B38BC" w:rsidRDefault="005B38BC" w:rsidP="006F6EF3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14:paraId="02FAE524" w14:textId="77777777" w:rsidR="005B38BC" w:rsidRPr="0055621A" w:rsidRDefault="005B38BC" w:rsidP="006F6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14:paraId="6E35461B" w14:textId="77777777" w:rsidR="005B38BC" w:rsidRPr="0055621A" w:rsidRDefault="005B38BC" w:rsidP="006F6EF3">
            <w:pPr>
              <w:jc w:val="center"/>
              <w:rPr>
                <w:sz w:val="20"/>
                <w:szCs w:val="20"/>
              </w:rPr>
            </w:pPr>
          </w:p>
        </w:tc>
      </w:tr>
      <w:tr w:rsidR="005B38BC" w14:paraId="2D50F4B2" w14:textId="77777777" w:rsidTr="0004605E">
        <w:trPr>
          <w:trHeight w:val="322"/>
        </w:trPr>
        <w:tc>
          <w:tcPr>
            <w:tcW w:w="10930" w:type="dxa"/>
          </w:tcPr>
          <w:p w14:paraId="4606F97E" w14:textId="5D12F599" w:rsidR="005B38BC" w:rsidRPr="00B43867" w:rsidRDefault="005B38BC" w:rsidP="005B38BC">
            <w:pPr>
              <w:rPr>
                <w:b/>
                <w:bCs/>
              </w:rPr>
            </w:pPr>
            <w:r w:rsidRPr="00B43867">
              <w:rPr>
                <w:b/>
                <w:bCs/>
              </w:rPr>
              <w:t xml:space="preserve">Anknuten: </w:t>
            </w:r>
            <w:r w:rsidRPr="00B43867">
              <w:t>Person som är anknute</w:t>
            </w:r>
            <w:r w:rsidR="006F6EF3" w:rsidRPr="00B43867">
              <w:t xml:space="preserve">n till KI och inte är anställd (ex: </w:t>
            </w:r>
            <w:r w:rsidRPr="00B43867">
              <w:t>student, praktikant, gäst</w:t>
            </w:r>
            <w:r w:rsidR="006F6EF3" w:rsidRPr="00B43867">
              <w:t>forskare</w:t>
            </w:r>
            <w:r w:rsidR="000F07B5">
              <w:t xml:space="preserve"> eller inbjuden talare</w:t>
            </w:r>
          </w:p>
        </w:tc>
        <w:tc>
          <w:tcPr>
            <w:tcW w:w="2114" w:type="dxa"/>
          </w:tcPr>
          <w:p w14:paraId="149E41A0" w14:textId="77777777" w:rsidR="005B38BC" w:rsidRPr="00B43867" w:rsidRDefault="005B38BC" w:rsidP="006F6EF3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14:paraId="16484B5A" w14:textId="77777777" w:rsidR="005B38BC" w:rsidRPr="00B43867" w:rsidRDefault="005B38BC" w:rsidP="006F6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14:paraId="6E7F8652" w14:textId="77777777" w:rsidR="005B38BC" w:rsidRPr="0055621A" w:rsidRDefault="005B38BC" w:rsidP="006F6EF3">
            <w:pPr>
              <w:jc w:val="center"/>
              <w:rPr>
                <w:sz w:val="20"/>
                <w:szCs w:val="20"/>
              </w:rPr>
            </w:pPr>
          </w:p>
        </w:tc>
      </w:tr>
      <w:tr w:rsidR="005B38BC" w14:paraId="36D143D9" w14:textId="77777777" w:rsidTr="0004605E">
        <w:tc>
          <w:tcPr>
            <w:tcW w:w="10930" w:type="dxa"/>
          </w:tcPr>
          <w:p w14:paraId="1D624C21" w14:textId="4BE6AF74" w:rsidR="005B38BC" w:rsidRPr="00B43867" w:rsidRDefault="00BA7669" w:rsidP="00765FC3">
            <w:pPr>
              <w:rPr>
                <w:bCs/>
              </w:rPr>
            </w:pPr>
            <w:r w:rsidRPr="00B43867">
              <w:rPr>
                <w:bCs/>
              </w:rPr>
              <w:t xml:space="preserve">Anknuten </w:t>
            </w:r>
            <w:r w:rsidR="000B64A4" w:rsidRPr="00B43867">
              <w:rPr>
                <w:bCs/>
              </w:rPr>
              <w:t>som ingår i svensk socialförsäkring och skriven i Sverige omfattas av svensk socialförsäkring samt av huvudarbetsgivares AFA-försäkringar. Saknas huvudarbetsgivare</w:t>
            </w:r>
            <w:r w:rsidR="00FE368E" w:rsidRPr="00B43867">
              <w:rPr>
                <w:bCs/>
              </w:rPr>
              <w:t>s försäkringsskydd</w:t>
            </w:r>
            <w:r w:rsidR="000B64A4" w:rsidRPr="00B43867">
              <w:rPr>
                <w:bCs/>
              </w:rPr>
              <w:t xml:space="preserve"> gäller</w:t>
            </w:r>
            <w:r w:rsidR="00C24FE8" w:rsidRPr="00B43867">
              <w:rPr>
                <w:b/>
                <w:bCs/>
                <w:color w:val="FF0000"/>
              </w:rPr>
              <w:t xml:space="preserve"> </w:t>
            </w:r>
            <w:r w:rsidR="00D50A67" w:rsidRPr="00B43867">
              <w:t>SPS</w:t>
            </w:r>
            <w:r w:rsidRPr="00B43867">
              <w:t>.</w:t>
            </w:r>
          </w:p>
        </w:tc>
        <w:tc>
          <w:tcPr>
            <w:tcW w:w="2114" w:type="dxa"/>
          </w:tcPr>
          <w:p w14:paraId="5F0F44C2" w14:textId="2E3DDA41" w:rsidR="005B38BC" w:rsidRPr="00B43867" w:rsidRDefault="00C24FE8" w:rsidP="006F6EF3">
            <w:pPr>
              <w:rPr>
                <w:sz w:val="20"/>
                <w:szCs w:val="20"/>
              </w:rPr>
            </w:pPr>
            <w:r w:rsidRPr="00B43867">
              <w:rPr>
                <w:sz w:val="20"/>
                <w:szCs w:val="20"/>
              </w:rPr>
              <w:t>SPS</w:t>
            </w:r>
          </w:p>
        </w:tc>
        <w:tc>
          <w:tcPr>
            <w:tcW w:w="1596" w:type="dxa"/>
          </w:tcPr>
          <w:p w14:paraId="67CDBE36" w14:textId="0EF60C62" w:rsidR="005B38BC" w:rsidRPr="00B43867" w:rsidRDefault="008F010F" w:rsidP="006F6EF3">
            <w:pPr>
              <w:jc w:val="center"/>
              <w:rPr>
                <w:sz w:val="20"/>
                <w:szCs w:val="20"/>
              </w:rPr>
            </w:pPr>
            <w:r w:rsidRPr="00B43867">
              <w:rPr>
                <w:sz w:val="20"/>
                <w:szCs w:val="20"/>
              </w:rPr>
              <w:t>Kammarkollegiet</w:t>
            </w:r>
          </w:p>
        </w:tc>
        <w:tc>
          <w:tcPr>
            <w:tcW w:w="1054" w:type="dxa"/>
          </w:tcPr>
          <w:p w14:paraId="5B07017F" w14:textId="77777777" w:rsidR="005B38BC" w:rsidRPr="0055621A" w:rsidRDefault="005B38BC" w:rsidP="006F6EF3">
            <w:pPr>
              <w:jc w:val="center"/>
              <w:rPr>
                <w:sz w:val="20"/>
                <w:szCs w:val="20"/>
              </w:rPr>
            </w:pPr>
          </w:p>
        </w:tc>
      </w:tr>
      <w:tr w:rsidR="005B38BC" w14:paraId="56117ABA" w14:textId="77777777" w:rsidTr="0004605E">
        <w:tc>
          <w:tcPr>
            <w:tcW w:w="10930" w:type="dxa"/>
          </w:tcPr>
          <w:p w14:paraId="0D134D3A" w14:textId="74134858" w:rsidR="005B38BC" w:rsidRPr="00B43867" w:rsidRDefault="00BA7669" w:rsidP="00765FC3">
            <w:pPr>
              <w:rPr>
                <w:bCs/>
              </w:rPr>
            </w:pPr>
            <w:r w:rsidRPr="00B43867">
              <w:rPr>
                <w:bCs/>
              </w:rPr>
              <w:t>Anknuten f</w:t>
            </w:r>
            <w:r w:rsidR="000B64A4" w:rsidRPr="00B43867">
              <w:rPr>
                <w:bCs/>
              </w:rPr>
              <w:t xml:space="preserve">rån övriga EU ska uppvisa giltigt EU-kort, eller ha egen liv- och olycksfallsförsäkring och/eller omfattas av huvudarbetsgivares försäkringar. </w:t>
            </w:r>
            <w:r w:rsidR="00FE368E" w:rsidRPr="00B43867">
              <w:rPr>
                <w:bCs/>
              </w:rPr>
              <w:t xml:space="preserve">Om </w:t>
            </w:r>
            <w:r w:rsidR="000B64A4" w:rsidRPr="00B43867">
              <w:rPr>
                <w:bCs/>
              </w:rPr>
              <w:t xml:space="preserve">försäkringsskydd </w:t>
            </w:r>
            <w:r w:rsidR="00FE368E" w:rsidRPr="00B43867">
              <w:rPr>
                <w:bCs/>
              </w:rPr>
              <w:t xml:space="preserve">saknas </w:t>
            </w:r>
            <w:r w:rsidRPr="00B43867">
              <w:rPr>
                <w:bCs/>
              </w:rPr>
              <w:t xml:space="preserve">gäller </w:t>
            </w:r>
            <w:r w:rsidR="00D50A67" w:rsidRPr="00B43867">
              <w:rPr>
                <w:bCs/>
              </w:rPr>
              <w:t>FUB</w:t>
            </w:r>
            <w:r w:rsidRPr="00B43867">
              <w:rPr>
                <w:b/>
                <w:bCs/>
                <w:color w:val="FF0000"/>
              </w:rPr>
              <w:t>.</w:t>
            </w:r>
          </w:p>
        </w:tc>
        <w:tc>
          <w:tcPr>
            <w:tcW w:w="2114" w:type="dxa"/>
          </w:tcPr>
          <w:p w14:paraId="38866D95" w14:textId="34FE1DD4" w:rsidR="005B38BC" w:rsidRPr="00B43867" w:rsidRDefault="006D2C09" w:rsidP="006F6EF3">
            <w:pPr>
              <w:rPr>
                <w:sz w:val="20"/>
                <w:szCs w:val="20"/>
              </w:rPr>
            </w:pPr>
            <w:r w:rsidRPr="00B43867">
              <w:rPr>
                <w:sz w:val="20"/>
                <w:szCs w:val="20"/>
              </w:rPr>
              <w:t>FUB</w:t>
            </w:r>
          </w:p>
        </w:tc>
        <w:tc>
          <w:tcPr>
            <w:tcW w:w="1596" w:type="dxa"/>
          </w:tcPr>
          <w:p w14:paraId="1826B9DC" w14:textId="14A97583" w:rsidR="005B38BC" w:rsidRPr="00B43867" w:rsidRDefault="008F010F" w:rsidP="006F6EF3">
            <w:pPr>
              <w:jc w:val="center"/>
              <w:rPr>
                <w:sz w:val="20"/>
                <w:szCs w:val="20"/>
              </w:rPr>
            </w:pPr>
            <w:r w:rsidRPr="00B43867">
              <w:rPr>
                <w:sz w:val="20"/>
                <w:szCs w:val="20"/>
              </w:rPr>
              <w:t>Kammarkollegiet</w:t>
            </w:r>
          </w:p>
        </w:tc>
        <w:tc>
          <w:tcPr>
            <w:tcW w:w="1054" w:type="dxa"/>
          </w:tcPr>
          <w:p w14:paraId="20B4E066" w14:textId="77777777" w:rsidR="005B38BC" w:rsidRPr="0055621A" w:rsidRDefault="005B38BC" w:rsidP="006F6EF3">
            <w:pPr>
              <w:jc w:val="center"/>
              <w:rPr>
                <w:sz w:val="20"/>
                <w:szCs w:val="20"/>
              </w:rPr>
            </w:pPr>
          </w:p>
        </w:tc>
      </w:tr>
      <w:tr w:rsidR="005B38BC" w14:paraId="30CDD235" w14:textId="77777777" w:rsidTr="0004605E">
        <w:tc>
          <w:tcPr>
            <w:tcW w:w="10930" w:type="dxa"/>
          </w:tcPr>
          <w:p w14:paraId="779E0AF5" w14:textId="239F9902" w:rsidR="005B38BC" w:rsidRPr="00B43867" w:rsidRDefault="00BA7669" w:rsidP="00765FC3">
            <w:pPr>
              <w:rPr>
                <w:bCs/>
              </w:rPr>
            </w:pPr>
            <w:r w:rsidRPr="00B43867">
              <w:rPr>
                <w:bCs/>
              </w:rPr>
              <w:t xml:space="preserve">Anknuten </w:t>
            </w:r>
            <w:r w:rsidR="00FE368E" w:rsidRPr="00B43867">
              <w:rPr>
                <w:bCs/>
              </w:rPr>
              <w:t>fr</w:t>
            </w:r>
            <w:r w:rsidR="000B64A4" w:rsidRPr="00B43867">
              <w:rPr>
                <w:bCs/>
              </w:rPr>
              <w:t xml:space="preserve">ån övriga världen ska ha egen liv- och olycksfallsförsäkring och/eller omfattas av huvudarbetsgivares försäkringar. </w:t>
            </w:r>
            <w:r w:rsidR="00FE368E" w:rsidRPr="00B43867">
              <w:rPr>
                <w:bCs/>
              </w:rPr>
              <w:t>Om försäkringsskydd saknas</w:t>
            </w:r>
            <w:r w:rsidR="000B64A4" w:rsidRPr="00B43867">
              <w:rPr>
                <w:bCs/>
              </w:rPr>
              <w:t xml:space="preserve"> </w:t>
            </w:r>
            <w:r w:rsidR="00FE368E" w:rsidRPr="00B43867">
              <w:rPr>
                <w:bCs/>
              </w:rPr>
              <w:t>gäller</w:t>
            </w:r>
            <w:r w:rsidRPr="00B43867">
              <w:rPr>
                <w:bCs/>
              </w:rPr>
              <w:t xml:space="preserve"> </w:t>
            </w:r>
            <w:r w:rsidR="00D50A67" w:rsidRPr="00B43867">
              <w:rPr>
                <w:bCs/>
              </w:rPr>
              <w:t>FUB</w:t>
            </w:r>
            <w:r w:rsidRPr="00B43867">
              <w:rPr>
                <w:b/>
                <w:bCs/>
                <w:color w:val="FF0000"/>
              </w:rPr>
              <w:t>.</w:t>
            </w:r>
          </w:p>
        </w:tc>
        <w:tc>
          <w:tcPr>
            <w:tcW w:w="2114" w:type="dxa"/>
          </w:tcPr>
          <w:p w14:paraId="05174D99" w14:textId="2FA3585F" w:rsidR="005B38BC" w:rsidRPr="00B43867" w:rsidRDefault="006D2C09" w:rsidP="006F6EF3">
            <w:pPr>
              <w:rPr>
                <w:sz w:val="20"/>
                <w:szCs w:val="20"/>
              </w:rPr>
            </w:pPr>
            <w:r w:rsidRPr="00B43867">
              <w:rPr>
                <w:sz w:val="20"/>
                <w:szCs w:val="20"/>
              </w:rPr>
              <w:t>FUB</w:t>
            </w:r>
          </w:p>
        </w:tc>
        <w:tc>
          <w:tcPr>
            <w:tcW w:w="1596" w:type="dxa"/>
          </w:tcPr>
          <w:p w14:paraId="6A088BF8" w14:textId="137B5D31" w:rsidR="005B38BC" w:rsidRPr="00B43867" w:rsidRDefault="008F010F" w:rsidP="006F6EF3">
            <w:pPr>
              <w:jc w:val="center"/>
              <w:rPr>
                <w:sz w:val="20"/>
                <w:szCs w:val="20"/>
              </w:rPr>
            </w:pPr>
            <w:r w:rsidRPr="00B43867">
              <w:rPr>
                <w:sz w:val="20"/>
                <w:szCs w:val="20"/>
              </w:rPr>
              <w:t>Kammarkollegiet</w:t>
            </w:r>
          </w:p>
        </w:tc>
        <w:tc>
          <w:tcPr>
            <w:tcW w:w="1054" w:type="dxa"/>
          </w:tcPr>
          <w:p w14:paraId="64EE9B6F" w14:textId="77777777" w:rsidR="005B38BC" w:rsidRPr="0055621A" w:rsidRDefault="005B38BC" w:rsidP="006F6EF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1FB8979" w14:textId="77777777" w:rsidR="00EB6EB2" w:rsidRDefault="00EB6EB2" w:rsidP="00237228">
      <w:pPr>
        <w:spacing w:line="240" w:lineRule="auto"/>
      </w:pPr>
    </w:p>
    <w:p w14:paraId="3DEA2C6A" w14:textId="2A37914B" w:rsidR="00237228" w:rsidRDefault="00237228" w:rsidP="00237228">
      <w:pPr>
        <w:spacing w:line="240" w:lineRule="auto"/>
      </w:pPr>
      <w:r>
        <w:lastRenderedPageBreak/>
        <w:t xml:space="preserve">Dessa </w:t>
      </w:r>
      <w:r w:rsidR="00CE4B5F">
        <w:t xml:space="preserve">försäkringar </w:t>
      </w:r>
      <w:r>
        <w:t>kan du beställa</w:t>
      </w:r>
      <w:r w:rsidR="00CE4B5F">
        <w:t>:</w:t>
      </w:r>
      <w:r>
        <w:t xml:space="preserve"> </w:t>
      </w:r>
      <w:r w:rsidR="00CE4B5F">
        <w:t xml:space="preserve">Enskild </w:t>
      </w:r>
      <w:r w:rsidR="006C3A63">
        <w:t>FUB</w:t>
      </w:r>
      <w:r w:rsidR="00CE4B5F">
        <w:t xml:space="preserve">, Enskild SPS och </w:t>
      </w:r>
      <w:r>
        <w:t>Sta</w:t>
      </w:r>
      <w:r w:rsidR="00CE4B5F">
        <w:t>tens Reseförsäkring på e-tjänst.</w:t>
      </w:r>
      <w:r>
        <w:t xml:space="preserve"> </w:t>
      </w:r>
    </w:p>
    <w:p w14:paraId="426EF77A" w14:textId="0CD61066" w:rsidR="006C3A63" w:rsidRDefault="00E11F39" w:rsidP="00237228">
      <w:pPr>
        <w:spacing w:line="240" w:lineRule="auto"/>
        <w:rPr>
          <w:b/>
        </w:rPr>
      </w:pPr>
      <w:hyperlink r:id="rId10" w:history="1">
        <w:r w:rsidR="006C3A63" w:rsidRPr="00952397">
          <w:rPr>
            <w:rStyle w:val="Hyperlnk"/>
            <w:b/>
          </w:rPr>
          <w:t>https://www.kammarkollegiet.se/vara-tjanster/forsakring-och-riskhantering/teckna-forsakring-och-bestall-intyg/enskild-forsakring</w:t>
        </w:r>
      </w:hyperlink>
    </w:p>
    <w:p w14:paraId="0C327B5A" w14:textId="77777777" w:rsidR="00741944" w:rsidRDefault="00741944" w:rsidP="00237228">
      <w:pPr>
        <w:spacing w:line="240" w:lineRule="auto"/>
        <w:rPr>
          <w:rFonts w:cs="Arial"/>
          <w:color w:val="333333"/>
        </w:rPr>
      </w:pPr>
      <w:r w:rsidRPr="00741944">
        <w:rPr>
          <w:rFonts w:cs="Arial"/>
          <w:color w:val="333333"/>
        </w:rPr>
        <w:t>Karolinska Instit</w:t>
      </w:r>
      <w:r>
        <w:rPr>
          <w:rFonts w:cs="Arial"/>
          <w:color w:val="333333"/>
        </w:rPr>
        <w:t>utet</w:t>
      </w:r>
      <w:r>
        <w:rPr>
          <w:rFonts w:cs="Arial"/>
          <w:color w:val="333333"/>
        </w:rPr>
        <w:br/>
        <w:t>Fakturor</w:t>
      </w:r>
      <w:r>
        <w:rPr>
          <w:rFonts w:cs="Arial"/>
          <w:color w:val="333333"/>
        </w:rPr>
        <w:br/>
        <w:t>Referenskod: (skriv din ZZ-kod)</w:t>
      </w:r>
      <w:r w:rsidRPr="00741944">
        <w:rPr>
          <w:rFonts w:cs="Arial"/>
          <w:color w:val="333333"/>
        </w:rPr>
        <w:br/>
        <w:t>Box 23 109</w:t>
      </w:r>
      <w:r w:rsidRPr="00741944">
        <w:rPr>
          <w:rFonts w:cs="Arial"/>
          <w:color w:val="333333"/>
        </w:rPr>
        <w:br/>
        <w:t>104 35 Stockholm</w:t>
      </w:r>
    </w:p>
    <w:p w14:paraId="193F89A6" w14:textId="77777777" w:rsidR="007F2C1B" w:rsidRPr="007F2C1B" w:rsidRDefault="007F2C1B" w:rsidP="001A75CB">
      <w:pPr>
        <w:spacing w:line="240" w:lineRule="auto"/>
      </w:pPr>
      <w:r w:rsidRPr="007F2C1B">
        <w:rPr>
          <w:rStyle w:val="Hyperlnk"/>
          <w:rFonts w:cs="Arial"/>
          <w:color w:val="auto"/>
          <w:u w:val="none"/>
        </w:rPr>
        <w:t>Köp alla resor från vår upphandlade resebyrå</w:t>
      </w:r>
      <w:r>
        <w:rPr>
          <w:rStyle w:val="Hyperlnk"/>
          <w:rFonts w:cs="Arial"/>
          <w:color w:val="auto"/>
          <w:u w:val="none"/>
        </w:rPr>
        <w:t>!</w:t>
      </w:r>
      <w:r w:rsidR="009C70F1">
        <w:rPr>
          <w:rStyle w:val="Hyperlnk"/>
          <w:rFonts w:cs="Arial"/>
          <w:color w:val="auto"/>
          <w:u w:val="none"/>
        </w:rPr>
        <w:t xml:space="preserve"> Då gäller även resebyråns försäkring av resan.</w:t>
      </w:r>
    </w:p>
    <w:sectPr w:rsidR="007F2C1B" w:rsidRPr="007F2C1B" w:rsidSect="00B17714">
      <w:headerReference w:type="default" r:id="rId11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104DB" w14:textId="77777777" w:rsidR="00966882" w:rsidRDefault="00966882" w:rsidP="006C466F">
      <w:pPr>
        <w:spacing w:after="0" w:line="240" w:lineRule="auto"/>
      </w:pPr>
      <w:r>
        <w:separator/>
      </w:r>
    </w:p>
  </w:endnote>
  <w:endnote w:type="continuationSeparator" w:id="0">
    <w:p w14:paraId="13197CD3" w14:textId="77777777" w:rsidR="00966882" w:rsidRDefault="00966882" w:rsidP="006C4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8256" w14:textId="77777777" w:rsidR="00966882" w:rsidRDefault="00966882" w:rsidP="006C466F">
      <w:pPr>
        <w:spacing w:after="0" w:line="240" w:lineRule="auto"/>
      </w:pPr>
      <w:r>
        <w:separator/>
      </w:r>
    </w:p>
  </w:footnote>
  <w:footnote w:type="continuationSeparator" w:id="0">
    <w:p w14:paraId="6FF9BC96" w14:textId="77777777" w:rsidR="00966882" w:rsidRDefault="00966882" w:rsidP="006C4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4A5C2" w14:textId="57215CB8" w:rsidR="006F6EF3" w:rsidRDefault="006F6EF3">
    <w:pPr>
      <w:pStyle w:val="Sidhuvud"/>
    </w:pPr>
    <w:r>
      <w:t>202</w:t>
    </w:r>
    <w:r w:rsidR="00664869">
      <w:t>2</w:t>
    </w:r>
    <w:r>
      <w:t>-0</w:t>
    </w:r>
    <w:r w:rsidR="00664869">
      <w:t>3</w:t>
    </w:r>
    <w:r>
      <w:t>-2</w:t>
    </w:r>
    <w:r w:rsidR="00664869">
      <w:t>3</w:t>
    </w:r>
    <w:r>
      <w:ptab w:relativeTo="margin" w:alignment="center" w:leader="none"/>
    </w:r>
    <w:r>
      <w:t xml:space="preserve">PERSONFÖRSÄKRINGAR </w:t>
    </w:r>
    <w:r>
      <w:ptab w:relativeTo="margin" w:alignment="right" w:leader="none"/>
    </w:r>
    <w:r>
      <w:rPr>
        <w:noProof/>
        <w:lang w:eastAsia="sv-SE"/>
      </w:rPr>
      <w:drawing>
        <wp:inline distT="0" distB="0" distL="0" distR="0" wp14:anchorId="23BF52F1" wp14:editId="7DDDB001">
          <wp:extent cx="741751" cy="306120"/>
          <wp:effectExtent l="0" t="0" r="1270" b="0"/>
          <wp:docPr id="2" name="Bild 1" descr="KI-Logo_pos_RGB(136-0-8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KI-Logo_pos_RGB(136-0-82)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37" cy="3083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FC5"/>
    <w:rsid w:val="00031197"/>
    <w:rsid w:val="0004605E"/>
    <w:rsid w:val="00095872"/>
    <w:rsid w:val="000B64A4"/>
    <w:rsid w:val="000F07B5"/>
    <w:rsid w:val="00124DCC"/>
    <w:rsid w:val="001374E3"/>
    <w:rsid w:val="001727DA"/>
    <w:rsid w:val="001A53AB"/>
    <w:rsid w:val="001A54E3"/>
    <w:rsid w:val="001A75CB"/>
    <w:rsid w:val="001A7DCB"/>
    <w:rsid w:val="001B208C"/>
    <w:rsid w:val="001B5DB2"/>
    <w:rsid w:val="00237228"/>
    <w:rsid w:val="002605E4"/>
    <w:rsid w:val="002641D9"/>
    <w:rsid w:val="002F413B"/>
    <w:rsid w:val="0030331F"/>
    <w:rsid w:val="0032048E"/>
    <w:rsid w:val="003849EF"/>
    <w:rsid w:val="00392A7C"/>
    <w:rsid w:val="003942F6"/>
    <w:rsid w:val="003C4558"/>
    <w:rsid w:val="004007B8"/>
    <w:rsid w:val="00417ECB"/>
    <w:rsid w:val="00496E6A"/>
    <w:rsid w:val="004B22A1"/>
    <w:rsid w:val="004F28D0"/>
    <w:rsid w:val="005073AD"/>
    <w:rsid w:val="00525C0A"/>
    <w:rsid w:val="005407EB"/>
    <w:rsid w:val="00541515"/>
    <w:rsid w:val="00545D97"/>
    <w:rsid w:val="00546CE5"/>
    <w:rsid w:val="0055621A"/>
    <w:rsid w:val="005A3A92"/>
    <w:rsid w:val="005B38BC"/>
    <w:rsid w:val="005B6346"/>
    <w:rsid w:val="005E7FD6"/>
    <w:rsid w:val="00636A9D"/>
    <w:rsid w:val="0064041E"/>
    <w:rsid w:val="00656B6D"/>
    <w:rsid w:val="00664869"/>
    <w:rsid w:val="0067428A"/>
    <w:rsid w:val="00692478"/>
    <w:rsid w:val="00695977"/>
    <w:rsid w:val="006B6012"/>
    <w:rsid w:val="006C3A63"/>
    <w:rsid w:val="006C466F"/>
    <w:rsid w:val="006D2C09"/>
    <w:rsid w:val="006E026D"/>
    <w:rsid w:val="006E64A9"/>
    <w:rsid w:val="006F6EF3"/>
    <w:rsid w:val="0070321E"/>
    <w:rsid w:val="00741944"/>
    <w:rsid w:val="00744D22"/>
    <w:rsid w:val="00765FC3"/>
    <w:rsid w:val="007A1510"/>
    <w:rsid w:val="007A2702"/>
    <w:rsid w:val="007D19BB"/>
    <w:rsid w:val="007D35F0"/>
    <w:rsid w:val="007E507C"/>
    <w:rsid w:val="007F2C1B"/>
    <w:rsid w:val="00840E70"/>
    <w:rsid w:val="00841D42"/>
    <w:rsid w:val="00896BE5"/>
    <w:rsid w:val="008E0C72"/>
    <w:rsid w:val="008F010F"/>
    <w:rsid w:val="008F1FE9"/>
    <w:rsid w:val="00904DDB"/>
    <w:rsid w:val="00924F5F"/>
    <w:rsid w:val="009667D7"/>
    <w:rsid w:val="00966882"/>
    <w:rsid w:val="0097041D"/>
    <w:rsid w:val="0099611D"/>
    <w:rsid w:val="009B5B02"/>
    <w:rsid w:val="009C70F1"/>
    <w:rsid w:val="009C7746"/>
    <w:rsid w:val="009F0577"/>
    <w:rsid w:val="00A61E0B"/>
    <w:rsid w:val="00A80058"/>
    <w:rsid w:val="00A86AC8"/>
    <w:rsid w:val="00A91B62"/>
    <w:rsid w:val="00AC5D94"/>
    <w:rsid w:val="00AD5BD2"/>
    <w:rsid w:val="00B17714"/>
    <w:rsid w:val="00B43867"/>
    <w:rsid w:val="00B918CA"/>
    <w:rsid w:val="00BA7669"/>
    <w:rsid w:val="00C24FE8"/>
    <w:rsid w:val="00C57826"/>
    <w:rsid w:val="00C734AC"/>
    <w:rsid w:val="00C87AC1"/>
    <w:rsid w:val="00CA1704"/>
    <w:rsid w:val="00CA2A12"/>
    <w:rsid w:val="00CA32F6"/>
    <w:rsid w:val="00CD3370"/>
    <w:rsid w:val="00CE419E"/>
    <w:rsid w:val="00CE4B5F"/>
    <w:rsid w:val="00CE6CB4"/>
    <w:rsid w:val="00D434C2"/>
    <w:rsid w:val="00D50A67"/>
    <w:rsid w:val="00D53186"/>
    <w:rsid w:val="00D56FC5"/>
    <w:rsid w:val="00D77C3F"/>
    <w:rsid w:val="00D87851"/>
    <w:rsid w:val="00DA6373"/>
    <w:rsid w:val="00DE76AB"/>
    <w:rsid w:val="00DF7DC8"/>
    <w:rsid w:val="00E11F39"/>
    <w:rsid w:val="00E44CCA"/>
    <w:rsid w:val="00E946DA"/>
    <w:rsid w:val="00EA384E"/>
    <w:rsid w:val="00EB6EB2"/>
    <w:rsid w:val="00ED2B3B"/>
    <w:rsid w:val="00F065FE"/>
    <w:rsid w:val="00F11EA5"/>
    <w:rsid w:val="00F70DEB"/>
    <w:rsid w:val="00F81F54"/>
    <w:rsid w:val="00FD027F"/>
    <w:rsid w:val="00FE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441E8"/>
  <w15:docId w15:val="{F51201F5-5304-4D18-ADB5-C0D7C6854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56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56FC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1B2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741944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6C4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C466F"/>
  </w:style>
  <w:style w:type="paragraph" w:styleId="Sidfot">
    <w:name w:val="footer"/>
    <w:basedOn w:val="Normal"/>
    <w:link w:val="SidfotChar"/>
    <w:uiPriority w:val="99"/>
    <w:unhideWhenUsed/>
    <w:rsid w:val="006C4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C466F"/>
  </w:style>
  <w:style w:type="character" w:styleId="AnvndHyperlnk">
    <w:name w:val="FollowedHyperlink"/>
    <w:basedOn w:val="Standardstycketeckensnitt"/>
    <w:uiPriority w:val="99"/>
    <w:semiHidden/>
    <w:unhideWhenUsed/>
    <w:rsid w:val="0099611D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C3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kammarkollegiet.se/vara-tjanster/forsakring-och-riskhantering/teckna-forsakring-och-bestall-intyg/enskild-forsakrin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CD2301.CE1981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1F026A2D511744B2231519D9D3132B" ma:contentTypeVersion="12" ma:contentTypeDescription="Skapa ett nytt dokument." ma:contentTypeScope="" ma:versionID="4605510a383bd642675af0cd5bea3712">
  <xsd:schema xmlns:xsd="http://www.w3.org/2001/XMLSchema" xmlns:xs="http://www.w3.org/2001/XMLSchema" xmlns:p="http://schemas.microsoft.com/office/2006/metadata/properties" xmlns:ns2="71398234-6564-4d6e-a254-415bf42b05dd" xmlns:ns3="dc137b44-6ec6-44ed-bd43-8fa73d984b23" targetNamespace="http://schemas.microsoft.com/office/2006/metadata/properties" ma:root="true" ma:fieldsID="86bcb7b0a9e9e44ef156b3826da0e7fb" ns2:_="" ns3:_="">
    <xsd:import namespace="71398234-6564-4d6e-a254-415bf42b05dd"/>
    <xsd:import namespace="dc137b44-6ec6-44ed-bd43-8fa73d984b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98234-6564-4d6e-a254-415bf42b0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37b44-6ec6-44ed-bd43-8fa73d984b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803AC-9A53-44F2-86CC-3D4BFFB9F9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92AAC5-A1C2-46A7-A6B3-E82FB49DD9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DF814A-A03C-4028-B989-1F0D9FE87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98234-6564-4d6e-a254-415bf42b05dd"/>
    <ds:schemaRef ds:uri="dc137b44-6ec6-44ed-bd43-8fa73d984b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EA3B18-74CA-4351-8EB9-BF23F6A7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7</Words>
  <Characters>5342</Characters>
  <Application>Microsoft Office Word</Application>
  <DocSecurity>4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olinska Institutet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Olsson</dc:creator>
  <cp:lastModifiedBy>Michaela Österdahl</cp:lastModifiedBy>
  <cp:revision>2</cp:revision>
  <cp:lastPrinted>2016-04-19T11:03:00Z</cp:lastPrinted>
  <dcterms:created xsi:type="dcterms:W3CDTF">2022-03-23T07:52:00Z</dcterms:created>
  <dcterms:modified xsi:type="dcterms:W3CDTF">2022-03-2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F026A2D511744B2231519D9D3132B</vt:lpwstr>
  </property>
</Properties>
</file>